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4A" w:rsidRPr="00E35AE1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ind w:left="10206" w:right="-31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r w:rsidRPr="00E35AE1">
        <w:rPr>
          <w:rFonts w:ascii="Times New Roman" w:hAnsi="Times New Roman" w:cs="Times New Roman"/>
          <w:sz w:val="28"/>
          <w:szCs w:val="28"/>
        </w:rPr>
        <w:t>ение № 2</w:t>
      </w:r>
    </w:p>
    <w:p w:rsidR="00A95C4A" w:rsidRPr="00E35AE1" w:rsidRDefault="00A95C4A" w:rsidP="00A95C4A">
      <w:pPr>
        <w:spacing w:after="0" w:line="240" w:lineRule="auto"/>
        <w:ind w:left="10206" w:right="-31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5AE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95C4A" w:rsidRPr="00E35AE1" w:rsidRDefault="00A95C4A" w:rsidP="00A95C4A">
      <w:pPr>
        <w:spacing w:after="0" w:line="240" w:lineRule="auto"/>
        <w:ind w:left="10206" w:right="-31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5AE1">
        <w:rPr>
          <w:rFonts w:ascii="Times New Roman" w:hAnsi="Times New Roman" w:cs="Times New Roman"/>
          <w:sz w:val="28"/>
          <w:szCs w:val="28"/>
        </w:rPr>
        <w:t>города Мурманска</w:t>
      </w:r>
      <w:bookmarkStart w:id="0" w:name="_GoBack"/>
    </w:p>
    <w:p w:rsidR="00A95C4A" w:rsidRDefault="00FC65A2" w:rsidP="00A95C4A">
      <w:pPr>
        <w:shd w:val="clear" w:color="auto" w:fill="FEFFFF"/>
        <w:spacing w:after="0" w:line="240" w:lineRule="auto"/>
        <w:ind w:right="-314" w:firstLine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5AE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4.07.201</w:t>
      </w:r>
      <w:r w:rsidR="00C11046">
        <w:rPr>
          <w:rFonts w:ascii="Times New Roman" w:hAnsi="Times New Roman" w:cs="Times New Roman"/>
          <w:sz w:val="28"/>
          <w:szCs w:val="28"/>
        </w:rPr>
        <w:t>6</w:t>
      </w:r>
      <w:r w:rsidRPr="00E35AE1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2141</w:t>
      </w:r>
    </w:p>
    <w:bookmarkEnd w:id="0"/>
    <w:p w:rsidR="00FC65A2" w:rsidRDefault="00FC65A2" w:rsidP="00A95C4A">
      <w:pPr>
        <w:shd w:val="clear" w:color="auto" w:fill="FEFFFF"/>
        <w:spacing w:after="0" w:line="240" w:lineRule="auto"/>
        <w:ind w:right="-314" w:firstLine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3179" w:rsidRDefault="00A43179" w:rsidP="00A95C4A">
      <w:pPr>
        <w:shd w:val="clear" w:color="auto" w:fill="FEFFFF"/>
        <w:spacing w:after="0" w:line="240" w:lineRule="auto"/>
        <w:ind w:right="-314" w:firstLine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039F" w:rsidRDefault="007406BE" w:rsidP="00A43179">
      <w:pPr>
        <w:shd w:val="clear" w:color="auto" w:fill="FE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нь </w:t>
      </w:r>
      <w:r w:rsidR="00A43179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системы социальной защиты населения, здравоохранения и образования </w:t>
      </w:r>
      <w:r w:rsidR="00A43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3179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руглосуточным пребыванием людей, а также образовательных учреждений  </w:t>
      </w:r>
      <w:r w:rsidR="00A43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3179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3603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4317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город Мурманск</w:t>
      </w:r>
    </w:p>
    <w:p w:rsidR="00A43179" w:rsidRDefault="00A43179" w:rsidP="00A43179">
      <w:pPr>
        <w:shd w:val="clear" w:color="auto" w:fill="FE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8760"/>
        <w:gridCol w:w="5808"/>
      </w:tblGrid>
      <w:tr w:rsidR="007A039F" w:rsidRPr="0032295F" w:rsidTr="007A039F">
        <w:trPr>
          <w:tblHeader/>
        </w:trPr>
        <w:tc>
          <w:tcPr>
            <w:tcW w:w="675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9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3229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чреждения (организации)</w:t>
            </w:r>
          </w:p>
        </w:tc>
        <w:tc>
          <w:tcPr>
            <w:tcW w:w="5919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нахождения, контактный телефон</w:t>
            </w:r>
          </w:p>
        </w:tc>
      </w:tr>
      <w:tr w:rsidR="007A039F" w:rsidRPr="0032295F" w:rsidTr="00E42F69">
        <w:tc>
          <w:tcPr>
            <w:tcW w:w="15525" w:type="dxa"/>
            <w:gridSpan w:val="3"/>
          </w:tcPr>
          <w:p w:rsidR="007A039F" w:rsidRPr="0032295F" w:rsidRDefault="007A039F" w:rsidP="007A039F">
            <w:pPr>
              <w:ind w:right="-3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екты с круглосуточным пребыванием людей</w:t>
            </w:r>
          </w:p>
        </w:tc>
      </w:tr>
      <w:tr w:rsidR="007A039F" w:rsidRPr="0032295F" w:rsidTr="00E42F69">
        <w:tc>
          <w:tcPr>
            <w:tcW w:w="15525" w:type="dxa"/>
            <w:gridSpan w:val="3"/>
          </w:tcPr>
          <w:p w:rsidR="007A039F" w:rsidRPr="0032295F" w:rsidRDefault="007A039F" w:rsidP="007A039F">
            <w:pPr>
              <w:ind w:right="-3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реждения здравоохранения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ОМСЧ «</w:t>
            </w:r>
            <w:proofErr w:type="spellStart"/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ыба</w:t>
            </w:r>
            <w:proofErr w:type="spellEnd"/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19" w:type="dxa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2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а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,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8152) 56-64-67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рманский родильный дом №3»</w:t>
            </w:r>
          </w:p>
        </w:tc>
        <w:tc>
          <w:tcPr>
            <w:tcW w:w="5919" w:type="dxa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4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чкова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</w:t>
            </w:r>
          </w:p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(8152) 59-06-79, 59-06-78, 53-97-84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рманская инфекционная больница»</w:t>
            </w:r>
          </w:p>
        </w:tc>
        <w:tc>
          <w:tcPr>
            <w:tcW w:w="5919" w:type="dxa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27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о-административное здание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 (815-2) 25-61-92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рманская инфекционная больница»</w:t>
            </w:r>
          </w:p>
        </w:tc>
        <w:tc>
          <w:tcPr>
            <w:tcW w:w="5919" w:type="dxa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27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о-санитарное здание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 (815-2) 25-61-92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автоном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рманский областной консультативно-диагностический центр»</w:t>
            </w:r>
          </w:p>
        </w:tc>
        <w:tc>
          <w:tcPr>
            <w:tcW w:w="5919" w:type="dxa"/>
          </w:tcPr>
          <w:p w:rsidR="007A039F" w:rsidRPr="0032295F" w:rsidRDefault="007A039F" w:rsidP="003229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47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а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стационар краткосрочного пребывания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 (815-2) 27-91-00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автоном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рманский областной Центр специализированных видов медицинской помощи»</w:t>
            </w:r>
          </w:p>
        </w:tc>
        <w:tc>
          <w:tcPr>
            <w:tcW w:w="5919" w:type="dxa"/>
          </w:tcPr>
          <w:p w:rsidR="007A039F" w:rsidRPr="0032295F" w:rsidRDefault="007A039F" w:rsidP="007F48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4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рала флота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ва</w:t>
            </w:r>
            <w:r w:rsidR="007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15-2) 22-51-28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рманская детская городская клиническая больница»</w:t>
            </w:r>
          </w:p>
        </w:tc>
        <w:tc>
          <w:tcPr>
            <w:tcW w:w="5919" w:type="dxa"/>
          </w:tcPr>
          <w:p w:rsidR="007A039F" w:rsidRPr="0032295F" w:rsidRDefault="007A039F" w:rsidP="003229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1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длова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9 этажный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. (815-2) 41-38-20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рманская детская городская клиническая больница»</w:t>
            </w:r>
          </w:p>
        </w:tc>
        <w:tc>
          <w:tcPr>
            <w:tcW w:w="5919" w:type="dxa"/>
          </w:tcPr>
          <w:p w:rsidR="007A039F" w:rsidRPr="0032295F" w:rsidRDefault="007A039F" w:rsidP="003229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1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длова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2х и 3х этажный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 (815-2) 41-38-20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="007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Мурманская детская городска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больница»</w:t>
            </w:r>
          </w:p>
        </w:tc>
        <w:tc>
          <w:tcPr>
            <w:tcW w:w="5919" w:type="dxa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1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Мурманск, </w:t>
            </w:r>
            <w:r w:rsid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пект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-с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ероморцев,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/2 (инфекционное отделение)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 (815-2) 41-17-22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Мурманская областная клиническая больница имени П.А. </w:t>
            </w:r>
            <w:proofErr w:type="spellStart"/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ина</w:t>
            </w:r>
            <w:proofErr w:type="spellEnd"/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19" w:type="dxa"/>
          </w:tcPr>
          <w:p w:rsidR="007A039F" w:rsidRPr="0032295F" w:rsidRDefault="007A039F" w:rsidP="003229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47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а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 корпус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,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15-2) 25-01-13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Мурманская областная клиническая больница имени П.А. </w:t>
            </w:r>
            <w:proofErr w:type="spellStart"/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ина</w:t>
            </w:r>
            <w:proofErr w:type="spellEnd"/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19" w:type="dxa"/>
          </w:tcPr>
          <w:p w:rsidR="007A039F" w:rsidRPr="0032295F" w:rsidRDefault="007A039F" w:rsidP="002A51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47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а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</w:t>
            </w:r>
            <w:r w:rsid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 (815-2) 25-01-14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Мурманская областная клиническая больница имени П.А. </w:t>
            </w:r>
            <w:proofErr w:type="spellStart"/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ина</w:t>
            </w:r>
            <w:proofErr w:type="spellEnd"/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19" w:type="dxa"/>
          </w:tcPr>
          <w:p w:rsidR="007A039F" w:rsidRPr="0032295F" w:rsidRDefault="007A039F" w:rsidP="002A51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47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а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, тел. (815-2) 25-01-15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Мурманская областная клиническая больница имени П.А. </w:t>
            </w:r>
            <w:proofErr w:type="spellStart"/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ина</w:t>
            </w:r>
            <w:proofErr w:type="spellEnd"/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19" w:type="dxa"/>
          </w:tcPr>
          <w:p w:rsidR="007A039F" w:rsidRPr="0032295F" w:rsidRDefault="007A039F" w:rsidP="002A51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47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а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 (815-2) 25-01-16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Мурманская областная клиническая больница имени П.А. </w:t>
            </w:r>
            <w:proofErr w:type="spellStart"/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ина</w:t>
            </w:r>
            <w:proofErr w:type="spellEnd"/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19" w:type="dxa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47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а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</w:t>
            </w:r>
          </w:p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15-2) 25-01-17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рманский областной перинатальный центр»</w:t>
            </w:r>
          </w:p>
        </w:tc>
        <w:tc>
          <w:tcPr>
            <w:tcW w:w="5919" w:type="dxa"/>
          </w:tcPr>
          <w:p w:rsidR="007A039F" w:rsidRPr="0032295F" w:rsidRDefault="002A5126" w:rsidP="002A51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47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рала флота 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ова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 </w:t>
            </w:r>
            <w:r w:rsidR="0032295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», 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некологическое отделение, 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 (815-2) 24-27-82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рманский областной перинатальный центр»</w:t>
            </w:r>
          </w:p>
        </w:tc>
        <w:tc>
          <w:tcPr>
            <w:tcW w:w="5919" w:type="dxa"/>
          </w:tcPr>
          <w:p w:rsidR="007A039F" w:rsidRPr="0032295F" w:rsidRDefault="002A5126" w:rsidP="002A51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47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рала флота 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ова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 </w:t>
            </w:r>
            <w:r w:rsidR="0032295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»,  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шерский стационар,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15-2) 24-27-82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рманский областной перинатальный центр»</w:t>
            </w:r>
          </w:p>
        </w:tc>
        <w:tc>
          <w:tcPr>
            <w:tcW w:w="5919" w:type="dxa"/>
          </w:tcPr>
          <w:p w:rsidR="007A039F" w:rsidRPr="0032295F" w:rsidRDefault="002A5126" w:rsidP="002A51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47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рала флота 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ова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 </w:t>
            </w:r>
            <w:r w:rsidR="0032295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», 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патологии 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рожденных и недоношенных детей,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15-2) 24-27-82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рманская городская клиническая больница скорой медицинской помощи»</w:t>
            </w:r>
          </w:p>
        </w:tc>
        <w:tc>
          <w:tcPr>
            <w:tcW w:w="5919" w:type="dxa"/>
          </w:tcPr>
          <w:p w:rsidR="007A039F" w:rsidRPr="0032295F" w:rsidRDefault="007A039F" w:rsidP="002A51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8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дарского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, главный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9113456810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рманская городская клиническая больница скорой медицинской помощи»</w:t>
            </w:r>
          </w:p>
        </w:tc>
        <w:tc>
          <w:tcPr>
            <w:tcW w:w="5919" w:type="dxa"/>
          </w:tcPr>
          <w:p w:rsidR="007A039F" w:rsidRPr="0032295F" w:rsidRDefault="0032295F" w:rsidP="002A51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8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дарского, </w:t>
            </w:r>
            <w:r w:rsidR="007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а, терапевтический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9113456810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рманская городская клиническая больница скорой медицинской помощи»</w:t>
            </w:r>
          </w:p>
        </w:tc>
        <w:tc>
          <w:tcPr>
            <w:tcW w:w="5919" w:type="dxa"/>
          </w:tcPr>
          <w:p w:rsidR="007A039F" w:rsidRPr="0032295F" w:rsidRDefault="0032295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25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а, родильный дом,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15-2) 45-67-83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рманский областной наркологический диспансер»</w:t>
            </w:r>
          </w:p>
        </w:tc>
        <w:tc>
          <w:tcPr>
            <w:tcW w:w="5919" w:type="dxa"/>
          </w:tcPr>
          <w:p w:rsidR="007A039F" w:rsidRPr="0032295F" w:rsidRDefault="007A039F" w:rsidP="003603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6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Верхне-</w:t>
            </w:r>
            <w:proofErr w:type="spellStart"/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инское</w:t>
            </w:r>
            <w:proofErr w:type="spellEnd"/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наркологический реабилитационный центр, тел. (8152) 26-58-76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рманский областной наркологический диспансер»</w:t>
            </w:r>
          </w:p>
        </w:tc>
        <w:tc>
          <w:tcPr>
            <w:tcW w:w="5919" w:type="dxa"/>
          </w:tcPr>
          <w:p w:rsidR="007A039F" w:rsidRPr="0032295F" w:rsidRDefault="007A039F" w:rsidP="003229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1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, </w:t>
            </w:r>
            <w:r w:rsid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-с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ероморцев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</w:t>
            </w:r>
            <w:r w:rsid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ционар диспансера,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152) 41-39-08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рманский областной онкологический диспансер»</w:t>
            </w:r>
          </w:p>
        </w:tc>
        <w:tc>
          <w:tcPr>
            <w:tcW w:w="5919" w:type="dxa"/>
          </w:tcPr>
          <w:p w:rsidR="007A039F" w:rsidRPr="0032295F" w:rsidRDefault="007A039F" w:rsidP="003229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47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Павлова,</w:t>
            </w:r>
            <w:r w:rsid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/2, 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л. (815-2) 25-54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рманский областной психоневрологический диспансер»</w:t>
            </w:r>
          </w:p>
        </w:tc>
        <w:tc>
          <w:tcPr>
            <w:tcW w:w="5919" w:type="dxa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1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длова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0D6282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/4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 (815-2)43-50-45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рманский областной психоневрологический диспансер»</w:t>
            </w:r>
          </w:p>
        </w:tc>
        <w:tc>
          <w:tcPr>
            <w:tcW w:w="5919" w:type="dxa"/>
          </w:tcPr>
          <w:p w:rsidR="007A039F" w:rsidRPr="0032295F" w:rsidRDefault="0032295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4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рала флота 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0D6282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 </w:t>
            </w:r>
            <w:r w:rsidR="007A039F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 (815-2) 24-24-01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рманский областной противотуберкулезный диспансер»</w:t>
            </w:r>
          </w:p>
        </w:tc>
        <w:tc>
          <w:tcPr>
            <w:tcW w:w="5919" w:type="dxa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4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рала флота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ова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r w:rsidR="000D6282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ое отделение 2,</w:t>
            </w:r>
          </w:p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15-2) 69-12-00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рманский областной противотуберкулезный диспансер</w:t>
            </w:r>
          </w:p>
        </w:tc>
        <w:tc>
          <w:tcPr>
            <w:tcW w:w="5919" w:type="dxa"/>
          </w:tcPr>
          <w:p w:rsidR="007A039F" w:rsidRPr="0032295F" w:rsidRDefault="007A039F" w:rsidP="000D628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4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рала флота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ова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</w:t>
            </w:r>
            <w:r w:rsidR="000D6282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певтическое отделение 1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. (815-2) 69-12-00</w:t>
            </w:r>
          </w:p>
        </w:tc>
      </w:tr>
      <w:tr w:rsidR="007A039F" w:rsidRPr="0032295F" w:rsidTr="00E42F69">
        <w:tc>
          <w:tcPr>
            <w:tcW w:w="675" w:type="dxa"/>
            <w:vAlign w:val="center"/>
          </w:tcPr>
          <w:p w:rsidR="007A039F" w:rsidRPr="0032295F" w:rsidRDefault="007A039F" w:rsidP="007A039F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рманский областной Дом ребёнка специализированный для детей с органическим поражением центральной нервной системы с нарушением психики»</w:t>
            </w:r>
          </w:p>
        </w:tc>
        <w:tc>
          <w:tcPr>
            <w:tcW w:w="5919" w:type="dxa"/>
          </w:tcPr>
          <w:p w:rsidR="007A039F" w:rsidRPr="0032295F" w:rsidRDefault="007A039F" w:rsidP="003603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4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0D6282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чкова, дом 4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15-2) 53-61-50,                                                        дежурная служба (815-2) 53-61-49</w:t>
            </w:r>
          </w:p>
        </w:tc>
      </w:tr>
      <w:tr w:rsidR="007A039F" w:rsidRPr="0032295F" w:rsidTr="00E42F69">
        <w:tc>
          <w:tcPr>
            <w:tcW w:w="15525" w:type="dxa"/>
            <w:gridSpan w:val="3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реждения органов образования</w:t>
            </w:r>
          </w:p>
        </w:tc>
      </w:tr>
      <w:tr w:rsidR="007A039F" w:rsidRPr="0032295F" w:rsidTr="00E42F69">
        <w:tc>
          <w:tcPr>
            <w:tcW w:w="15525" w:type="dxa"/>
            <w:gridSpan w:val="3"/>
            <w:vAlign w:val="center"/>
          </w:tcPr>
          <w:p w:rsidR="007A039F" w:rsidRPr="0032295F" w:rsidRDefault="007A039F" w:rsidP="007A03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екты без круглосуточного пребывания людей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9B0B2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5C1367" w:rsidRPr="003229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осударственное областное бюджетное общеобразовательное учреждение «Мурманская коррекционная школа-интернат № 3» </w:t>
              </w:r>
            </w:hyperlink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4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умана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</w:t>
            </w:r>
          </w:p>
          <w:p w:rsidR="005C1367" w:rsidRPr="0032295F" w:rsidRDefault="005C136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15-2) 53-64-76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9B0B2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5C1367" w:rsidRPr="003229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осударственное областное бюджетное общеобразовательное учреждение «Мурманская коррекционная школа № 1» </w:t>
              </w:r>
            </w:hyperlink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1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</w:t>
            </w:r>
          </w:p>
          <w:p w:rsidR="005C1367" w:rsidRPr="0032295F" w:rsidRDefault="005C136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152) 316-570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9B0B2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5C1367" w:rsidRPr="003229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ударственное автономное профессиональное образовательное учреждение Мурманской области «Мурманский педагогический колледж»</w:t>
              </w:r>
            </w:hyperlink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8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дарского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  <w:p w:rsidR="005C1367" w:rsidRPr="0032295F" w:rsidRDefault="005C136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42-27-33, факс 42-25-63 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9B0B2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5C1367" w:rsidRPr="003229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осударственное автономное профессиональное образовательное учреждение Мурманской области «Мурманский технологический колледж сервиса» </w:t>
              </w:r>
            </w:hyperlink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2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ардейская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  <w:p w:rsidR="005C1367" w:rsidRPr="0032295F" w:rsidRDefault="005C136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70-40-53, 70-40-57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с (8152) 25-69-19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9B0B2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5C1367" w:rsidRPr="003229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осударственное автономное профессиональное образовательное учреждение Мурманской области «Мурманский индустриальный колледж» </w:t>
              </w:r>
            </w:hyperlink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1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ная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  <w:p w:rsidR="005C1367" w:rsidRPr="0032295F" w:rsidRDefault="005C136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47-29-59 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9B0B2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5C1367" w:rsidRPr="003229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осударственное автономное профессиональное образовательное </w:t>
              </w:r>
              <w:r w:rsidR="005C1367" w:rsidRPr="003229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 xml:space="preserve">учреждение Мурманской области «Мурманский колледж </w:t>
              </w:r>
              <w:r w:rsidR="005C1367" w:rsidRPr="003229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 xml:space="preserve">экономики и информационных технологий» </w:t>
              </w:r>
            </w:hyperlink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25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рные Зори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</w:p>
          <w:p w:rsidR="005C1367" w:rsidRPr="0032295F" w:rsidRDefault="005C136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152) 701-016, 700-972,</w:t>
            </w:r>
          </w:p>
          <w:p w:rsidR="005C1367" w:rsidRPr="0032295F" w:rsidRDefault="005C136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(815-2) 44-69-42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9B0B2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5C1367" w:rsidRPr="003229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осударственное автономное профессиональное образовательное учреждение Мурманской области «Мурманский строительный колледж имени Н.Е. </w:t>
              </w:r>
              <w:proofErr w:type="spellStart"/>
              <w:r w:rsidR="005C1367" w:rsidRPr="003229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мота</w:t>
              </w:r>
              <w:proofErr w:type="spellEnd"/>
              <w:r w:rsidR="005C1367" w:rsidRPr="003229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» </w:t>
              </w:r>
            </w:hyperlink>
          </w:p>
        </w:tc>
        <w:tc>
          <w:tcPr>
            <w:tcW w:w="5919" w:type="dxa"/>
            <w:vAlign w:val="center"/>
          </w:tcPr>
          <w:p w:rsidR="0032295F" w:rsidRDefault="005C136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5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</w:p>
          <w:p w:rsidR="005C1367" w:rsidRPr="0032295F" w:rsidRDefault="002A5126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5C1367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="005C1367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ского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5C1367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</w:t>
            </w:r>
          </w:p>
          <w:p w:rsidR="005C1367" w:rsidRPr="0032295F" w:rsidRDefault="005C136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43-47-85 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9B0B2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5C1367" w:rsidRPr="003229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осударственное автономное профессиональное образовательное учреждение Мурманской области «Мурманский медицинский колледж» </w:t>
              </w:r>
            </w:hyperlink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2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а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  <w:p w:rsidR="005C1367" w:rsidRPr="0032295F" w:rsidRDefault="005C136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 25-37-08 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9B0B2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5C1367" w:rsidRPr="003229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ударственное областное бюджетное учреждение для детей-сирот и детей, оставшихся без попечения родителей, «Мурманский центр помощи детям, оставшимся без попечения родителей, Ровесник»</w:t>
              </w:r>
            </w:hyperlink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0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а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</w:p>
          <w:p w:rsidR="005C1367" w:rsidRPr="0032295F" w:rsidRDefault="005C136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152) 23-98-34, 23-98-44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9B0B2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5C1367" w:rsidRPr="003229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ударственное автономное учреждение дополнительного образования Мурманской области «Мурманский областной центр дополнительного</w:t>
              </w:r>
              <w:r w:rsidR="005C1367" w:rsidRPr="003229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образования «Лапландия»</w:t>
              </w:r>
            </w:hyperlink>
          </w:p>
        </w:tc>
        <w:tc>
          <w:tcPr>
            <w:tcW w:w="5919" w:type="dxa"/>
            <w:vAlign w:val="center"/>
          </w:tcPr>
          <w:p w:rsidR="0032295F" w:rsidRDefault="005C1367" w:rsidP="003603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1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Мурманск, </w:t>
            </w:r>
          </w:p>
          <w:p w:rsidR="005C1367" w:rsidRPr="0032295F" w:rsidRDefault="0032295F" w:rsidP="003603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-с</w:t>
            </w:r>
            <w:r w:rsidR="005C1367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ероморцев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5C1367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C1367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152) 43-49-69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9B0B2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5C1367" w:rsidRPr="003229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осударственное бюджетное учреждение дополнительного образования </w:t>
              </w:r>
              <w:r w:rsidR="005C1367" w:rsidRPr="003229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 xml:space="preserve">«Мурманская областная детско-юношеская спортивная школа» </w:t>
              </w:r>
            </w:hyperlink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3070</w:t>
            </w:r>
            <w:r w:rsidR="00B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, </w:t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на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ытова, </w:t>
            </w:r>
            <w:r w:rsidR="00360335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5126"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а,</w:t>
            </w:r>
          </w:p>
          <w:p w:rsidR="005C1367" w:rsidRPr="0032295F" w:rsidRDefault="005C1367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53-19-88 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2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8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 xml:space="preserve"> Карла Либкнехт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3а,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2-14-22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4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40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1, </w:t>
            </w:r>
          </w:p>
          <w:p w:rsidR="005C1367" w:rsidRPr="0032295F" w:rsidRDefault="005C1367" w:rsidP="005C1367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31-39-10, 31-39-06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7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8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Лени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66, </w:t>
            </w:r>
          </w:p>
          <w:p w:rsidR="005C1367" w:rsidRPr="0032295F" w:rsidRDefault="005C1367" w:rsidP="005C1367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5-11-08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1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2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б,</w:t>
            </w:r>
          </w:p>
          <w:p w:rsidR="005C1367" w:rsidRPr="0032295F" w:rsidRDefault="005C1367" w:rsidP="005C1367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5-74-45, 25-79-12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4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4635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7F484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илой район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Росляково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7-09-35, 47-11-40, 47-09-40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5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4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Баума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6,</w:t>
            </w:r>
          </w:p>
          <w:p w:rsidR="005C1367" w:rsidRPr="0032295F" w:rsidRDefault="005C1367" w:rsidP="005C1367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3-84-44, 53-84-45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8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70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Копыт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6,</w:t>
            </w:r>
          </w:p>
          <w:p w:rsidR="005C1367" w:rsidRPr="0032295F" w:rsidRDefault="005C1367" w:rsidP="005C1367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3-36-95, 53-34-59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 № 19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2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пер</w:t>
            </w:r>
            <w:r w:rsidR="006C273E">
              <w:rPr>
                <w:rFonts w:ascii="Times New Roman" w:hAnsi="Times New Roman" w:cs="Times New Roman"/>
                <w:sz w:val="24"/>
                <w:szCs w:val="24"/>
              </w:rPr>
              <w:t>еулок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Якорны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4а,</w:t>
            </w:r>
          </w:p>
          <w:p w:rsidR="005C1367" w:rsidRPr="0032295F" w:rsidRDefault="005C1367" w:rsidP="005C1367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3-60-20, 53-13-27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21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42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5а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5-35-06, 25-34-70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27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4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Героев-с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евероморцев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78/5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4-38-95, 24-38-93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32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08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Спартак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3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5-13-60, 25-13-59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33</w:t>
            </w:r>
          </w:p>
        </w:tc>
        <w:tc>
          <w:tcPr>
            <w:tcW w:w="5919" w:type="dxa"/>
            <w:vAlign w:val="center"/>
          </w:tcPr>
          <w:p w:rsidR="000D6282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25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 xml:space="preserve"> Полярные Зори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43/2,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4-19-87, 44-56-54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34</w:t>
            </w:r>
          </w:p>
        </w:tc>
        <w:tc>
          <w:tcPr>
            <w:tcW w:w="5919" w:type="dxa"/>
            <w:vAlign w:val="center"/>
          </w:tcPr>
          <w:p w:rsidR="000D6282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1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  <w:t>проспект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Героев-с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евероморцев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9/3,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31-96-09, 31-96-15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38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7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7F4848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Росляково</w:t>
            </w:r>
            <w:proofErr w:type="spellEnd"/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Ростинская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2-14-52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41</w:t>
            </w:r>
          </w:p>
        </w:tc>
        <w:tc>
          <w:tcPr>
            <w:tcW w:w="5919" w:type="dxa"/>
            <w:vAlign w:val="center"/>
          </w:tcPr>
          <w:p w:rsidR="00FA2AF3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01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ная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0,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7-34-40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45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8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ольски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82,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5-52-08, 25-07-17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46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7F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4635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7F4848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E0796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="000D6282" w:rsidRPr="0032295F">
              <w:rPr>
                <w:rFonts w:ascii="Times New Roman" w:hAnsi="Times New Roman" w:cs="Times New Roman"/>
                <w:sz w:val="24"/>
                <w:szCs w:val="24"/>
              </w:rPr>
              <w:t>Росляково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вероморское шоссе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0,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7-11-14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48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0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Лени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8,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5-59-85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55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183027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96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Фрол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9а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5-58-57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62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1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96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Юрия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Гагари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7F48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3-31-82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65</w:t>
            </w:r>
          </w:p>
        </w:tc>
        <w:tc>
          <w:tcPr>
            <w:tcW w:w="5919" w:type="dxa"/>
            <w:vAlign w:val="center"/>
          </w:tcPr>
          <w:p w:rsidR="00FA2AF3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1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6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1-18-87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72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2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ольски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7-99-35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73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1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96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Юрия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Гагари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3-93-03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74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1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0796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  <w:t>проспект</w:t>
            </w:r>
            <w:r w:rsidR="00E0796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Героев-с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евероморцев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43а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31-87-70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78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25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96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Бурк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47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4-19-72, 44-15-53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79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8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8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2-22-87, 42-22-61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80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4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96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агомет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Гаджие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7а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3-03-60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82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27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Радище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76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5-61-62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83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0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5-39-49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85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4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96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агомет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Гаджиева, </w:t>
            </w:r>
            <w:r w:rsidR="00E07962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4а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3-12-16, 41-30-12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87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25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Полярные Зори,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5а, </w:t>
            </w:r>
            <w:r w:rsidR="00E07962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4-11-89, 44-58-84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bCs/>
                <w:sz w:val="24"/>
                <w:szCs w:val="24"/>
              </w:rPr>
              <w:t>города Мурманска № 89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5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E0796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лександр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Невского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77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3-60-01, 43-33-18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90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8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46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3-58-35, 43-19-07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91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7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0796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796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проезд Иван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Халати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6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31-76-82, 31-76-92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93</w:t>
            </w:r>
          </w:p>
        </w:tc>
        <w:tc>
          <w:tcPr>
            <w:tcW w:w="5919" w:type="dxa"/>
            <w:vAlign w:val="center"/>
          </w:tcPr>
          <w:p w:rsidR="000D6282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8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 xml:space="preserve"> Софьи Перовско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5а,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5-46-24, 45-05-38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95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40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2,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31-86-43, 31-76-87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город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манска № 96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039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96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49а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4-14-54, 44-53-54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01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0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ир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8,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5-42-68, 25-41-89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04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40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4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31-75-94, 31-75-69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08</w:t>
            </w:r>
          </w:p>
        </w:tc>
        <w:tc>
          <w:tcPr>
            <w:tcW w:w="5919" w:type="dxa"/>
            <w:vAlign w:val="center"/>
          </w:tcPr>
          <w:p w:rsidR="000D6282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40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40/4,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31-82-37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09</w:t>
            </w:r>
          </w:p>
        </w:tc>
        <w:tc>
          <w:tcPr>
            <w:tcW w:w="5919" w:type="dxa"/>
            <w:vAlign w:val="center"/>
          </w:tcPr>
          <w:p w:rsidR="00FA2AF3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1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1-02-90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10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42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96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5а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5-06-47, 25-35-05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12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74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Полярный круг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5-36-32, 27-98-21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15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2</w:t>
            </w:r>
            <w:r w:rsidR="007F48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 xml:space="preserve"> Героев </w:t>
            </w:r>
            <w:proofErr w:type="gramStart"/>
            <w:r w:rsidR="0032295F"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  <w:r w:rsid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5, </w:t>
            </w:r>
            <w:r w:rsidR="0005225C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4-16-15, 52-61-54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18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2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5C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4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2-14-04, 52-48-14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19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4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273E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5C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ихаил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Ивченко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2-64-04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20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2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5C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8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2-93-04, 52-89-56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21</w:t>
            </w:r>
          </w:p>
        </w:tc>
        <w:tc>
          <w:tcPr>
            <w:tcW w:w="5919" w:type="dxa"/>
            <w:vAlign w:val="center"/>
          </w:tcPr>
          <w:p w:rsidR="00FA2AF3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08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  <w:t>проспект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ольски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08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4-47-68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детский сад  № 122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2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 xml:space="preserve"> Героев </w:t>
            </w:r>
            <w:proofErr w:type="gramStart"/>
            <w:r w:rsidR="0032295F"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  <w:r w:rsid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4, </w:t>
            </w:r>
            <w:r w:rsidR="000D6282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3-47-88, 52-68-54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23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4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Баума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49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3-78-38, 53-78-63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25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0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  <w:t>проспект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ольски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40а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3-45-69, 53-44-97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27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3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Шабали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3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7-31-41, 57-31-01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28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3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 xml:space="preserve"> Героев </w:t>
            </w:r>
            <w:proofErr w:type="gramStart"/>
            <w:r w:rsidR="0032295F"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  <w:r w:rsid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9, </w:t>
            </w:r>
            <w:r w:rsidR="000D6282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7-54-52, 57-54-53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29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3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 xml:space="preserve"> Героев </w:t>
            </w:r>
            <w:proofErr w:type="gramStart"/>
            <w:r w:rsidR="0032295F"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  <w:r w:rsid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60, </w:t>
            </w:r>
            <w:r w:rsidR="000D6282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7-30-10, 57-16-57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30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3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рупско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58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7-46-38, 57-46-76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31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72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5C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7-47-49, 27-43-97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33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71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05225C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проезд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Связи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7-47-93, 27-47-92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35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71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05225C" w:rsidRPr="0032295F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Связи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5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7-57-53, 27-57-51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36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6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ир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6-44-43, 26-44-91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38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6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ир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5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6-43-01, 26-42-09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39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7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BC3F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5225C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олины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Осипенко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2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2-57-45, 22-59-31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40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74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апитана Орликово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7, </w:t>
            </w:r>
            <w:r w:rsidR="000D6282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7-99-01, 27-99-01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46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7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Нахимова, 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7а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2-51-59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дошкольное образовательное учреждение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51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08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пр</w:t>
            </w:r>
            <w:r w:rsidR="0005225C" w:rsidRPr="0032295F">
              <w:rPr>
                <w:rFonts w:ascii="Times New Roman" w:hAnsi="Times New Roman" w:cs="Times New Roman"/>
                <w:sz w:val="24"/>
                <w:szCs w:val="24"/>
              </w:rPr>
              <w:t>оез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4-54-14, 25-11-46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52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0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ольски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60а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3-51-02, 53-54-18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54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25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43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6-47-08, 26-49-81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№ 157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45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орская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3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4-46-71, 24-59-27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Прогимназия № 24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45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орская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а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4-58-32, 24-58-74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Прогимназия № 40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25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273E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апитана Тара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4-14-32, 44-65-69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Прогимназия  № 51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4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5C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Адмирала флот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Лоб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9/6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2-86-73, 22-86-72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Прогимназия № 61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183038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4а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2-36-69, 42-36-96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Прогимназия № 63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70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5C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Копыт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6а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3-33-16, 53-33-17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№ 1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25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5C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Бурк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1,</w:t>
            </w:r>
          </w:p>
          <w:p w:rsidR="005C1367" w:rsidRPr="0032295F" w:rsidRDefault="005C1367" w:rsidP="005C1367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4-18-05, 44-18-33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Мурманска «Средняя общеобразовательная школа № 3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635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7F4848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05225C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Росляково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0D6282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7-14-58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Основная общеобразовательная школа № 4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4635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7F4848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05225C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Росляково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4,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7-10-45, 47-10-71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№ 5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40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2/2,</w:t>
            </w:r>
          </w:p>
          <w:p w:rsidR="005C1367" w:rsidRPr="0032295F" w:rsidRDefault="005C1367" w:rsidP="005C1367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31-82-38, 31-82-35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№ 11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4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05225C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агомет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Гаджие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6а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3-12-15, 43-12-14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№ 13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0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пер</w:t>
            </w:r>
            <w:r w:rsidR="0005225C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Якорны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3-13-51, 53-82-83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Основная общеобразовательная школа № 16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05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7F4848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05225C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="0005225C" w:rsidRPr="0032295F">
              <w:rPr>
                <w:rFonts w:ascii="Times New Roman" w:hAnsi="Times New Roman" w:cs="Times New Roman"/>
                <w:sz w:val="24"/>
                <w:szCs w:val="24"/>
              </w:rPr>
              <w:t>Росляково</w:t>
            </w:r>
            <w:proofErr w:type="spellEnd"/>
            <w:r w:rsidR="0005225C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225C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Лесная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9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7-90-70, 47-96-89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 № 18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5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б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31-36-16, 31-36-18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  <w:t>«Кадетская школа города Мурманска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08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Спартак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4-48-49, 24-70-07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№ 20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2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Баумана, 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40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2-86-77, 52-93-20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№ 21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3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рупско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6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7-30-60, 57-30-68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 № 22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3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апитана Копытова,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6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3-71-03, 53-71-02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№ 23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42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Лыжный проезд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8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5-29-01, 25-28-88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Основная  общеобразовательная школа  № 26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1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Павлика Морозова,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а, </w:t>
            </w:r>
            <w:r w:rsidR="0005225C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31-98-33, 31-27-16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Мурманска «Средняя общеобразовательная школа № 27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014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Бочк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5,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3-97-59, 53-61-89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№ 28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27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Чех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5-74-24, 25-74-52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 № 31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3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Героев </w:t>
            </w:r>
            <w:proofErr w:type="gram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58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7-49-65, 57-32-04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 № 33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3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рупско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3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7-43-39, 57-54-51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№ 34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2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арла Либкнехта,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8а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2-09-30, 42-13-56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 № 36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8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3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5-01-11, 45-94-77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6C273E" w:rsidRDefault="005C1367" w:rsidP="006C273E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Основная общеобразовательная школа № 37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2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ир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6/27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5-56-08, 25-56-10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№ 38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7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Сафон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7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2-37-34, 22-49-81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№ 41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5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B1D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Невского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93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4-28-64, 22-45-22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№ 42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2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Героев </w:t>
            </w:r>
            <w:proofErr w:type="gram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5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2-61-59, 52-66-06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№ 43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25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B1D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6а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4-15-42, 44-70-79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 № 44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8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6C27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B1D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Виктор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ирон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3-70-35, 43-15-44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№ 45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40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273E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B1D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Иван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Халати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7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31-65-54, 31-35-88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№ 49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6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Скальная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2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6-47-18, 26-43-47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Мурманска «Средняя общеобразовательная школа № 50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074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B1D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Орликово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5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3-40-60, 23-40-06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№ 53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71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Папани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7-51-46, 27-51-48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№ 56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8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B1D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Георгия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Сед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8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2-13-20, 42-88-06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Средняя общеобразовательная школа № 57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7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Сафон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2-49-00, 22-50-57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Основная общеобразовательная школа № 58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71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B1D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9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7-40-78, 27-57-59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Гимназия № 1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71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проезд Связи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7-56-83, 27-54-65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Гимназия № 2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8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Лени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59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5-66-22, 47-60-79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Гимназия № 3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8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Челюскинцев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4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2-35-21, 42-83-32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Гимназия № 5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8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3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5-02-08, 45-03-29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Гимназия № 6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0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Беринг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8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2-81-58, 52-79-83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Гимназия № 7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0D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08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Зои Космодемьянско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t xml:space="preserve"> 13,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4-57-08, 24-51-24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Гимназия № 8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9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B1D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628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5/2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4-15-34, 44-64-11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Гимназия № 9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4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273E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B1D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ихаил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Ивченко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5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2-20-41, 22-23-84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Мурманска «Гимназия № 10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014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Баума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3-61-53, 53-97-78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Лицей № 2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8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Самойлово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7-73-49, 47-73-75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Мурманский академический лицей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40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9/22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31-59-91, 31-56-65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 «Мурманский международный лицей»</w:t>
            </w:r>
          </w:p>
        </w:tc>
        <w:tc>
          <w:tcPr>
            <w:tcW w:w="5919" w:type="dxa"/>
            <w:vAlign w:val="center"/>
          </w:tcPr>
          <w:p w:rsidR="000D6282" w:rsidRPr="0032295F" w:rsidRDefault="005C1367" w:rsidP="00B2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0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B26B1D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6B1D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Ледокольны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3,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1367" w:rsidRPr="0032295F" w:rsidRDefault="005C1367" w:rsidP="00B2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3-51-06, 53-67-50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Мурманский политехнический лицей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8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Папани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0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5-73-56, 45-26-17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города Мурманска Дом детского творчества им. А.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Бредова</w:t>
            </w:r>
            <w:proofErr w:type="spellEnd"/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8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Лени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63а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5-17-67, 45-51-55, 45-17-29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города Мурманска Дом детского творчества им. А.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Торцева</w:t>
            </w:r>
            <w:proofErr w:type="spellEnd"/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7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B1D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Торцева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2-14-02, 22-18-41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Первомайский Дом детского творчества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2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Баума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44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3-47-13, 53-63-02, 53-46-60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города Мурманска детско-юношеская спортивная школа № 1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  <w:t>по спортивной гимнастике и акробатике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5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B26B1D" w:rsidRPr="0032295F">
              <w:rPr>
                <w:rFonts w:ascii="Times New Roman" w:hAnsi="Times New Roman" w:cs="Times New Roman"/>
                <w:sz w:val="24"/>
                <w:szCs w:val="24"/>
              </w:rPr>
              <w:t>еулок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азарменны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9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3-07-47, 43-45-90</w:t>
            </w:r>
          </w:p>
        </w:tc>
      </w:tr>
      <w:tr w:rsidR="005C1367" w:rsidRPr="001971BF" w:rsidTr="00E42F69">
        <w:tc>
          <w:tcPr>
            <w:tcW w:w="675" w:type="dxa"/>
            <w:vAlign w:val="center"/>
          </w:tcPr>
          <w:p w:rsidR="005C1367" w:rsidRPr="001971B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1971B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</w:t>
            </w:r>
          </w:p>
          <w:p w:rsidR="005C1367" w:rsidRPr="001971B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BF">
              <w:rPr>
                <w:rFonts w:ascii="Times New Roman" w:hAnsi="Times New Roman" w:cs="Times New Roman"/>
                <w:sz w:val="24"/>
                <w:szCs w:val="24"/>
              </w:rPr>
              <w:t>города Мурманска детско-юношеская спортивная школа № 2 по волейболу</w:t>
            </w:r>
          </w:p>
        </w:tc>
        <w:tc>
          <w:tcPr>
            <w:tcW w:w="5919" w:type="dxa"/>
            <w:vAlign w:val="center"/>
          </w:tcPr>
          <w:p w:rsidR="005C1367" w:rsidRPr="001971B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BF">
              <w:rPr>
                <w:rFonts w:ascii="Times New Roman" w:hAnsi="Times New Roman" w:cs="Times New Roman"/>
                <w:sz w:val="24"/>
                <w:szCs w:val="24"/>
              </w:rPr>
              <w:t>183008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1971B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1971B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 w:rsidRPr="00197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1971B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1971BF">
              <w:rPr>
                <w:rFonts w:ascii="Times New Roman" w:hAnsi="Times New Roman" w:cs="Times New Roman"/>
                <w:sz w:val="24"/>
                <w:szCs w:val="24"/>
              </w:rPr>
              <w:t xml:space="preserve"> Олега К</w:t>
            </w:r>
            <w:r w:rsidR="00526CDE" w:rsidRPr="001971BF">
              <w:rPr>
                <w:rFonts w:ascii="Times New Roman" w:hAnsi="Times New Roman" w:cs="Times New Roman"/>
                <w:sz w:val="24"/>
                <w:szCs w:val="24"/>
              </w:rPr>
              <w:t xml:space="preserve">ошевого, </w:t>
            </w:r>
            <w:r w:rsidR="002A5126" w:rsidRPr="001971B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1971BF">
              <w:rPr>
                <w:rFonts w:ascii="Times New Roman" w:hAnsi="Times New Roman" w:cs="Times New Roman"/>
                <w:sz w:val="24"/>
                <w:szCs w:val="24"/>
              </w:rPr>
              <w:t xml:space="preserve"> 12а, </w:t>
            </w:r>
            <w:r w:rsidR="000D6282" w:rsidRPr="00197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1971BF">
              <w:rPr>
                <w:rFonts w:ascii="Times New Roman" w:hAnsi="Times New Roman" w:cs="Times New Roman"/>
                <w:sz w:val="24"/>
                <w:szCs w:val="24"/>
              </w:rPr>
              <w:t>25-88-16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детско-юношеская спортивная школа № 4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4635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7F4848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B26B1D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Росляково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6B1D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6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7-04-49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города Мурманска детско-юношеская спортивная школа № 6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  <w:t>по зимним видам спорта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2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Героев  </w:t>
            </w:r>
            <w:proofErr w:type="gram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1971BF" w:rsidRPr="001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="000D6282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2-86-08, 52-86-57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детско-юношеская спортивная школа № 7 по боксу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0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ир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7а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5-88-07, 25-88-06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детско-юношеская спортивная школа № 10 по футболу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8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t xml:space="preserve"> Карла Либкнехт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50, </w:t>
            </w:r>
            <w:r w:rsidR="000D6282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2-18-89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города Мурманска детско-юношеская спортивная школа № 11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  <w:t>по фитнес аэробике и пауэрлифтингу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32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0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Баума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t xml:space="preserve"> 47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282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3-89-63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города Мурманска детско-юношеская спортивная школа № 14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  <w:t>по танцевальному спорту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25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B1D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Бурк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1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4-27-93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детско-юношеская спортивная школа № 15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8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Баума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2-63-05, 52-63-02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детско-юношеская спортивная школа № 16 по дзюдо и самбо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71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B1D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9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7-40-43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комплексная детско-юношеская спортивная школа № 17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8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26B1D" w:rsidRPr="0032295F">
              <w:rPr>
                <w:rFonts w:ascii="Times New Roman" w:hAnsi="Times New Roman" w:cs="Times New Roman"/>
                <w:sz w:val="24"/>
                <w:szCs w:val="24"/>
              </w:rPr>
              <w:t>оез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Флотски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2-34-70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AA61A4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детско-юношеская спортивная школа единоборств  № 19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2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526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26B1D" w:rsidRPr="0032295F">
              <w:rPr>
                <w:rFonts w:ascii="Times New Roman" w:hAnsi="Times New Roman" w:cs="Times New Roman"/>
                <w:sz w:val="24"/>
                <w:szCs w:val="24"/>
              </w:rPr>
              <w:t>оез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Ледокольны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3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3-42-35, 53-08-15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детский морской центр  «Океан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1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 </w:t>
            </w:r>
            <w:r w:rsidR="001971BF" w:rsidRPr="00197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B1D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Юрия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Гагари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1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3-70-34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Центр детского и юношеского туризма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2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Героев </w:t>
            </w:r>
            <w:proofErr w:type="gram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2-83-05, 45-51-30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«Центр патриотического воспитания «Юная гвардия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5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1971BF" w:rsidRPr="00197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B26B1D" w:rsidRPr="0032295F">
              <w:rPr>
                <w:rFonts w:ascii="Times New Roman" w:hAnsi="Times New Roman" w:cs="Times New Roman"/>
                <w:sz w:val="24"/>
                <w:szCs w:val="24"/>
              </w:rPr>
              <w:t>еулок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азарменны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0D628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1367" w:rsidRPr="0032295F" w:rsidRDefault="00162A63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="005C1367" w:rsidRPr="0032295F">
              <w:rPr>
                <w:rFonts w:ascii="Times New Roman" w:hAnsi="Times New Roman" w:cs="Times New Roman"/>
                <w:sz w:val="24"/>
                <w:szCs w:val="24"/>
              </w:rPr>
              <w:t>31-75-41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 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орода Мурманска Центр профессиональной ориентации «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ПрофСтарт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7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1971BF" w:rsidRPr="006E44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A63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Адмирала флот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Лоб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8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22-17-92, 22-17-93</w:t>
            </w:r>
          </w:p>
        </w:tc>
      </w:tr>
      <w:tr w:rsidR="005C1367" w:rsidRPr="0032295F" w:rsidTr="00E42F69">
        <w:tc>
          <w:tcPr>
            <w:tcW w:w="675" w:type="dxa"/>
            <w:vAlign w:val="center"/>
          </w:tcPr>
          <w:p w:rsidR="005C1367" w:rsidRPr="0032295F" w:rsidRDefault="005C1367" w:rsidP="005C1367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города Мурманск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  <w:t>«Центр психолого-педагогической, медицинской и социальной помощи»</w:t>
            </w:r>
          </w:p>
        </w:tc>
        <w:tc>
          <w:tcPr>
            <w:tcW w:w="5919" w:type="dxa"/>
            <w:vAlign w:val="center"/>
          </w:tcPr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6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Баума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</w:p>
          <w:p w:rsidR="005C1367" w:rsidRPr="0032295F" w:rsidRDefault="005C1367" w:rsidP="005C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5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54-48-86, 52-63-03</w:t>
            </w:r>
          </w:p>
        </w:tc>
      </w:tr>
      <w:tr w:rsidR="00FA2AF3" w:rsidRPr="0032295F" w:rsidTr="00E42F69">
        <w:tc>
          <w:tcPr>
            <w:tcW w:w="15525" w:type="dxa"/>
            <w:gridSpan w:val="3"/>
            <w:vAlign w:val="center"/>
          </w:tcPr>
          <w:p w:rsidR="00FA2AF3" w:rsidRPr="0032295F" w:rsidRDefault="00FA2AF3" w:rsidP="005C13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екты с круглосуточным пребыванием людей</w:t>
            </w:r>
          </w:p>
        </w:tc>
      </w:tr>
      <w:tr w:rsidR="00FA2AF3" w:rsidRPr="0032295F" w:rsidTr="00E42F69">
        <w:tc>
          <w:tcPr>
            <w:tcW w:w="675" w:type="dxa"/>
            <w:vAlign w:val="center"/>
          </w:tcPr>
          <w:p w:rsidR="00FA2AF3" w:rsidRPr="0032295F" w:rsidRDefault="00FA2AF3" w:rsidP="00FA2AF3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FA2AF3" w:rsidRPr="0032295F" w:rsidRDefault="00FA2AF3" w:rsidP="00FA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Мурманска № 156</w:t>
            </w:r>
          </w:p>
        </w:tc>
        <w:tc>
          <w:tcPr>
            <w:tcW w:w="5919" w:type="dxa"/>
            <w:vAlign w:val="center"/>
          </w:tcPr>
          <w:p w:rsidR="00FA2AF3" w:rsidRPr="0032295F" w:rsidRDefault="00FA2AF3" w:rsidP="00FA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038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Челюскинцев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9,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815-2) 42-13-23, 42-83-24</w:t>
            </w:r>
          </w:p>
        </w:tc>
      </w:tr>
      <w:tr w:rsidR="00FA2AF3" w:rsidRPr="0032295F" w:rsidTr="00E42F69">
        <w:tc>
          <w:tcPr>
            <w:tcW w:w="675" w:type="dxa"/>
            <w:vAlign w:val="center"/>
          </w:tcPr>
          <w:p w:rsidR="00FA2AF3" w:rsidRPr="0032295F" w:rsidRDefault="00FA2AF3" w:rsidP="00FA2AF3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FA2AF3" w:rsidRPr="0032295F" w:rsidRDefault="00FA2AF3" w:rsidP="00FA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  <w:t>города Мурманска № 13</w:t>
            </w:r>
          </w:p>
        </w:tc>
        <w:tc>
          <w:tcPr>
            <w:tcW w:w="5919" w:type="dxa"/>
            <w:vAlign w:val="center"/>
          </w:tcPr>
          <w:p w:rsidR="00FA2AF3" w:rsidRPr="0032295F" w:rsidRDefault="00FA2AF3" w:rsidP="00FA2AF3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0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1971BF" w:rsidRPr="00197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0D628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A63" w:rsidRPr="0032295F">
              <w:rPr>
                <w:rFonts w:ascii="Times New Roman" w:hAnsi="Times New Roman" w:cs="Times New Roman"/>
                <w:sz w:val="24"/>
                <w:szCs w:val="24"/>
              </w:rPr>
              <w:t>Алексея</w:t>
            </w:r>
            <w:r w:rsidR="001971BF">
              <w:rPr>
                <w:rFonts w:ascii="Times New Roman" w:hAnsi="Times New Roman" w:cs="Times New Roman"/>
                <w:sz w:val="24"/>
                <w:szCs w:val="24"/>
              </w:rPr>
              <w:t xml:space="preserve"> Генералова,</w:t>
            </w:r>
            <w:r w:rsidR="001971BF" w:rsidRPr="001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/20, </w:t>
            </w:r>
            <w:r w:rsidR="000D6282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тел. (815-2) 25-38-68</w:t>
            </w:r>
          </w:p>
        </w:tc>
      </w:tr>
      <w:tr w:rsidR="00FA2AF3" w:rsidRPr="0032295F" w:rsidTr="00E42F69">
        <w:tc>
          <w:tcPr>
            <w:tcW w:w="675" w:type="dxa"/>
            <w:vAlign w:val="center"/>
          </w:tcPr>
          <w:p w:rsidR="00FA2AF3" w:rsidRPr="0032295F" w:rsidRDefault="00FA2AF3" w:rsidP="00FA2AF3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FA2AF3" w:rsidRPr="0032295F" w:rsidRDefault="00FA2AF3" w:rsidP="00FA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  <w:t>города Мурманска № 50</w:t>
            </w:r>
          </w:p>
        </w:tc>
        <w:tc>
          <w:tcPr>
            <w:tcW w:w="5919" w:type="dxa"/>
            <w:vAlign w:val="center"/>
          </w:tcPr>
          <w:p w:rsidR="00FA2AF3" w:rsidRPr="0032295F" w:rsidRDefault="00FA2AF3" w:rsidP="00FA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9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162A63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Новое Плато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7, </w:t>
            </w:r>
          </w:p>
          <w:p w:rsidR="00FA2AF3" w:rsidRPr="0032295F" w:rsidRDefault="00FA2AF3" w:rsidP="00FA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тел. (815-2) 44-18-55, 44-14-09</w:t>
            </w:r>
          </w:p>
        </w:tc>
      </w:tr>
      <w:tr w:rsidR="00FA2AF3" w:rsidRPr="0032295F" w:rsidTr="00E42F69">
        <w:tc>
          <w:tcPr>
            <w:tcW w:w="675" w:type="dxa"/>
            <w:vAlign w:val="center"/>
          </w:tcPr>
          <w:p w:rsidR="00FA2AF3" w:rsidRPr="0032295F" w:rsidRDefault="00FA2AF3" w:rsidP="00FA2AF3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FA2AF3" w:rsidRPr="0032295F" w:rsidRDefault="00FA2AF3" w:rsidP="00FA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  <w:t>города Мурманска № 57</w:t>
            </w:r>
          </w:p>
        </w:tc>
        <w:tc>
          <w:tcPr>
            <w:tcW w:w="5919" w:type="dxa"/>
            <w:vAlign w:val="center"/>
          </w:tcPr>
          <w:p w:rsidR="00FA2AF3" w:rsidRPr="0032295F" w:rsidRDefault="00FA2AF3" w:rsidP="00FA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1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1971BF" w:rsidRPr="00197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1971BF">
              <w:rPr>
                <w:rFonts w:ascii="Times New Roman" w:hAnsi="Times New Roman" w:cs="Times New Roman"/>
                <w:sz w:val="24"/>
                <w:szCs w:val="24"/>
              </w:rPr>
              <w:t xml:space="preserve"> Павлика Мороз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r w:rsidR="000D6282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тел. (815-2) 43-01-33</w:t>
            </w:r>
          </w:p>
        </w:tc>
      </w:tr>
      <w:tr w:rsidR="00FA2AF3" w:rsidRPr="0032295F" w:rsidTr="00E42F69">
        <w:tc>
          <w:tcPr>
            <w:tcW w:w="675" w:type="dxa"/>
            <w:vAlign w:val="center"/>
          </w:tcPr>
          <w:p w:rsidR="00FA2AF3" w:rsidRPr="0032295F" w:rsidRDefault="00FA2AF3" w:rsidP="00FA2AF3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FA2AF3" w:rsidRPr="0032295F" w:rsidRDefault="00FA2AF3" w:rsidP="00FA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  <w:t>города Мурманска № 58</w:t>
            </w:r>
          </w:p>
        </w:tc>
        <w:tc>
          <w:tcPr>
            <w:tcW w:w="5919" w:type="dxa"/>
            <w:vAlign w:val="center"/>
          </w:tcPr>
          <w:p w:rsidR="00FA2AF3" w:rsidRPr="0032295F" w:rsidRDefault="00FA2AF3" w:rsidP="00FA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2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Лени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99,</w:t>
            </w:r>
          </w:p>
          <w:p w:rsidR="00FA2AF3" w:rsidRPr="0032295F" w:rsidRDefault="00FA2AF3" w:rsidP="00FA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тел. (815-2) 45-23-39</w:t>
            </w:r>
          </w:p>
        </w:tc>
      </w:tr>
      <w:tr w:rsidR="00FA2AF3" w:rsidRPr="0032295F" w:rsidTr="00E42F69">
        <w:tc>
          <w:tcPr>
            <w:tcW w:w="675" w:type="dxa"/>
            <w:vAlign w:val="center"/>
          </w:tcPr>
          <w:p w:rsidR="00FA2AF3" w:rsidRPr="0032295F" w:rsidRDefault="00FA2AF3" w:rsidP="00FA2AF3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FA2AF3" w:rsidRPr="0032295F" w:rsidRDefault="00FA2AF3" w:rsidP="00FA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  <w:t>города Мурманска № 76</w:t>
            </w:r>
          </w:p>
        </w:tc>
        <w:tc>
          <w:tcPr>
            <w:tcW w:w="5919" w:type="dxa"/>
            <w:vAlign w:val="center"/>
          </w:tcPr>
          <w:p w:rsidR="00FA2AF3" w:rsidRPr="0032295F" w:rsidRDefault="00FA2AF3" w:rsidP="00FA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0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пер</w:t>
            </w:r>
            <w:r w:rsidR="00162A63" w:rsidRPr="0032295F">
              <w:rPr>
                <w:rFonts w:ascii="Times New Roman" w:hAnsi="Times New Roman" w:cs="Times New Roman"/>
                <w:sz w:val="24"/>
                <w:szCs w:val="24"/>
              </w:rPr>
              <w:t>еулок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Охотничи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</w:p>
          <w:p w:rsidR="00FA2AF3" w:rsidRPr="0032295F" w:rsidRDefault="00FA2AF3" w:rsidP="00FA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тел. (815-2) 47-94-49, 47-94-09</w:t>
            </w:r>
          </w:p>
        </w:tc>
      </w:tr>
      <w:tr w:rsidR="00FA2AF3" w:rsidRPr="0032295F" w:rsidTr="00E42F69">
        <w:tc>
          <w:tcPr>
            <w:tcW w:w="675" w:type="dxa"/>
            <w:vAlign w:val="center"/>
          </w:tcPr>
          <w:p w:rsidR="00FA2AF3" w:rsidRPr="0032295F" w:rsidRDefault="00FA2AF3" w:rsidP="00FA2AF3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FA2AF3" w:rsidRPr="0032295F" w:rsidRDefault="00FA2AF3" w:rsidP="00FA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  <w:t>города Мурманска № 97</w:t>
            </w:r>
          </w:p>
        </w:tc>
        <w:tc>
          <w:tcPr>
            <w:tcW w:w="5919" w:type="dxa"/>
            <w:vAlign w:val="center"/>
          </w:tcPr>
          <w:p w:rsidR="00FA2AF3" w:rsidRPr="0032295F" w:rsidRDefault="00FA2AF3" w:rsidP="0016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25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1971BF" w:rsidRPr="00197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Трудовы</w:t>
            </w:r>
            <w:r w:rsidR="00162A63" w:rsidRPr="003229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 w:rsidR="00162A63" w:rsidRPr="0032295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97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r w:rsidR="000D6282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тел. (815-2) 44-15-08, 44-14-53</w:t>
            </w:r>
          </w:p>
        </w:tc>
      </w:tr>
      <w:tr w:rsidR="00FA2AF3" w:rsidRPr="0032295F" w:rsidTr="00E42F69">
        <w:tc>
          <w:tcPr>
            <w:tcW w:w="675" w:type="dxa"/>
            <w:vAlign w:val="center"/>
          </w:tcPr>
          <w:p w:rsidR="00FA2AF3" w:rsidRPr="0032295F" w:rsidRDefault="00FA2AF3" w:rsidP="00FA2AF3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FA2AF3" w:rsidRPr="0032295F" w:rsidRDefault="00FA2AF3" w:rsidP="00FA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  <w:t>города Мурманска № 105</w:t>
            </w:r>
          </w:p>
        </w:tc>
        <w:tc>
          <w:tcPr>
            <w:tcW w:w="5919" w:type="dxa"/>
            <w:vAlign w:val="center"/>
          </w:tcPr>
          <w:p w:rsidR="00FA2AF3" w:rsidRPr="0032295F" w:rsidRDefault="00FA2AF3" w:rsidP="0032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40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1971BF" w:rsidRPr="006E44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30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0D6282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тел. (815-2) 31-82-23, 31-86-65</w:t>
            </w:r>
          </w:p>
        </w:tc>
      </w:tr>
      <w:tr w:rsidR="00FA2AF3" w:rsidRPr="0032295F" w:rsidTr="00E42F69">
        <w:tc>
          <w:tcPr>
            <w:tcW w:w="15525" w:type="dxa"/>
            <w:gridSpan w:val="3"/>
            <w:vAlign w:val="center"/>
          </w:tcPr>
          <w:p w:rsidR="00FA2AF3" w:rsidRPr="0032295F" w:rsidRDefault="00FA2AF3" w:rsidP="00FA2A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реждения социальной защиты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о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го обслуживания населения «Мурманский дом-интернат для престарелых и инвалидов»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3036, </w:t>
            </w:r>
            <w:r w:rsidR="00360335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Мурманск, </w:t>
            </w:r>
            <w:r w:rsidR="002A5126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стина, </w:t>
            </w:r>
            <w:r w:rsidR="002A5126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3,</w:t>
            </w:r>
          </w:p>
          <w:p w:rsidR="00AA61A4" w:rsidRPr="0032295F" w:rsidRDefault="00AA61A4" w:rsidP="00AA6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815-2) 26-44-27</w:t>
            </w:r>
            <w:r w:rsidRPr="0032295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о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го обслуживания населения «Мурманский центр социальной помощи семье и детям»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3036, </w:t>
            </w:r>
            <w:r w:rsidR="00360335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Мурманск, </w:t>
            </w:r>
            <w:r w:rsidR="002A5126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стина, </w:t>
            </w:r>
            <w:r w:rsidR="002A5126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1,</w:t>
            </w:r>
          </w:p>
          <w:p w:rsidR="00AA61A4" w:rsidRPr="0032295F" w:rsidRDefault="00AA61A4" w:rsidP="00AA6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5-2) 26-44-23, 26-43-27</w:t>
            </w:r>
            <w:r w:rsidRPr="0032295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A61A4" w:rsidRPr="0032295F" w:rsidTr="00E42F69">
        <w:tc>
          <w:tcPr>
            <w:tcW w:w="15525" w:type="dxa"/>
            <w:gridSpan w:val="3"/>
            <w:vAlign w:val="center"/>
          </w:tcPr>
          <w:p w:rsidR="00AA61A4" w:rsidRPr="0032295F" w:rsidRDefault="00AA61A4" w:rsidP="00AA61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реждения культуры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музыкальная школа № 3» города Мурманска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5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1971BF" w:rsidRPr="006E44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21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Кирпичная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</w:p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5-2) 31-49-66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 № 3» города Мурманска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7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1971BF" w:rsidRPr="00197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21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Торцева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4, </w:t>
            </w:r>
          </w:p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5-2) 22-57-11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художественная школа» города Мурманска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40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1971BF" w:rsidRPr="00197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21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Иван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Халати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8,</w:t>
            </w:r>
          </w:p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5-2) 31-76-81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Дом культуры Ленинского округа города Мурманска»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7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1971BF" w:rsidRPr="006E44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21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Адмирала флот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Лоб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47,</w:t>
            </w:r>
          </w:p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5-2) 24-27-01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«Мурманские городские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  <w:t>парки и скверы»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1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1971BF" w:rsidRPr="006E44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21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Виктор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ироно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8а,</w:t>
            </w:r>
          </w:p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5-2) 41-19-94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ворец культуры «Судоремонтник» города Мурманска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4635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7F4848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421212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Росляково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1212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="00421212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5-2) 47-02-24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ая школа искусств № 4» города Мурманска</w:t>
            </w:r>
          </w:p>
        </w:tc>
        <w:tc>
          <w:tcPr>
            <w:tcW w:w="5919" w:type="dxa"/>
            <w:vAlign w:val="center"/>
          </w:tcPr>
          <w:p w:rsidR="00A86109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4635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7F4848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A86109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Росляково</w:t>
            </w:r>
            <w:proofErr w:type="spellEnd"/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6109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4а, </w:t>
            </w:r>
          </w:p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5-2) 47-02-20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 № 2» города Мурманска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4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1971BF" w:rsidRPr="00197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109"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агомета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Гаджиев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6а,</w:t>
            </w:r>
          </w:p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5-2) 43-22-14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города Мурманска «Детская музыкальная школа № 1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  <w:t>им. А.Н. Волковой»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8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ов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8,</w:t>
            </w:r>
          </w:p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5-2) 45-15-98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музыкальная школа № 5» города Мурманска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6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Скальная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8,</w:t>
            </w:r>
          </w:p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5-2) 26-40-88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«Театральная школа» города Мурманска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2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Лени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6,</w:t>
            </w:r>
          </w:p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5-2) 25-05-02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города Мурманска «Центр досуга и семейного творчества»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75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пр</w:t>
            </w:r>
            <w:r w:rsidR="00A86109" w:rsidRPr="0032295F">
              <w:rPr>
                <w:rFonts w:ascii="Times New Roman" w:hAnsi="Times New Roman" w:cs="Times New Roman"/>
                <w:sz w:val="24"/>
                <w:szCs w:val="24"/>
              </w:rPr>
              <w:t>оез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2, </w:t>
            </w:r>
          </w:p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815-2)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42-36-19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  <w:t>«Выставочный зал города Мурманска»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8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2, 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5-2) 42-86-68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ая музыкальная школа № 6 города Мурманска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08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1971BF" w:rsidRPr="00197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1971BF">
              <w:rPr>
                <w:rFonts w:ascii="Times New Roman" w:hAnsi="Times New Roman" w:cs="Times New Roman"/>
                <w:sz w:val="24"/>
                <w:szCs w:val="24"/>
              </w:rPr>
              <w:t xml:space="preserve"> Олега Кошевого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2, </w:t>
            </w:r>
            <w:r w:rsidR="000D6282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5-2) 24-54-51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 № 1» города Мурманска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4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Бауман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</w:p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5-2) 53-46-94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м культуры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вомайский» города Мурманска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008</w:t>
            </w:r>
            <w:r w:rsidR="007F48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1971BF" w:rsidRPr="007F48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Зои Космодемьянско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а, </w:t>
            </w:r>
            <w:r w:rsidR="000D6282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5-2) 24-57-79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– централизованная бухгалтерия по обслуживанию учреждений комитета по культуре 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города Мурманска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38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ов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18,</w:t>
            </w:r>
          </w:p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5-2) 45-39-84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ьная городская библиотека города Мурманска»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14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32295F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Кольский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93,</w:t>
            </w:r>
          </w:p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5-2) 53-87-67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ьная детская библиотека города Мурманска»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183050</w:t>
            </w:r>
            <w:r w:rsidR="006E4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Беринга, </w:t>
            </w:r>
            <w:r w:rsidR="002A5126" w:rsidRPr="003229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 28,</w:t>
            </w:r>
          </w:p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5-2) 53-56-48</w:t>
            </w:r>
          </w:p>
        </w:tc>
      </w:tr>
      <w:tr w:rsidR="00AA61A4" w:rsidRPr="0032295F" w:rsidTr="00E42F69">
        <w:tc>
          <w:tcPr>
            <w:tcW w:w="15525" w:type="dxa"/>
            <w:gridSpan w:val="3"/>
            <w:vAlign w:val="center"/>
          </w:tcPr>
          <w:p w:rsidR="00AA61A4" w:rsidRPr="0032295F" w:rsidRDefault="00AA61A4" w:rsidP="00AA61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реждения физической культуры и спорта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95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AA61A4" w:rsidRPr="0032295F" w:rsidRDefault="00AA61A4" w:rsidP="00AA61A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95F">
              <w:rPr>
                <w:rFonts w:ascii="Times New Roman" w:hAnsi="Times New Roman"/>
                <w:sz w:val="24"/>
                <w:szCs w:val="24"/>
              </w:rPr>
              <w:t>специализированная детско-юношеская спортивная школа олимпийского резерва №3 по лыжным гонкам и биатлону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197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183008</w:t>
            </w:r>
            <w:r w:rsidR="006E442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рманск, </w:t>
            </w:r>
            <w:r w:rsidR="001971BF" w:rsidRPr="001971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1971BF">
              <w:rPr>
                <w:rFonts w:ascii="Times New Roman" w:eastAsia="Calibri" w:hAnsi="Times New Roman" w:cs="Times New Roman"/>
                <w:sz w:val="24"/>
                <w:szCs w:val="24"/>
              </w:rPr>
              <w:t>проезд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ёжный,</w:t>
            </w:r>
            <w:r w:rsidR="001971BF" w:rsidRPr="00197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26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6282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815-2) 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24-54-74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95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AA61A4" w:rsidRPr="0032295F" w:rsidRDefault="00AA61A4" w:rsidP="00AA61A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95F">
              <w:rPr>
                <w:rFonts w:ascii="Times New Roman" w:hAnsi="Times New Roman"/>
                <w:sz w:val="24"/>
                <w:szCs w:val="24"/>
              </w:rPr>
              <w:t xml:space="preserve">специализированная детско-юношеская спортивная школа олимпийского резерва </w:t>
            </w:r>
            <w:r w:rsidRPr="0032295F">
              <w:rPr>
                <w:rFonts w:ascii="Times New Roman" w:hAnsi="Times New Roman"/>
                <w:sz w:val="24"/>
                <w:szCs w:val="24"/>
              </w:rPr>
              <w:br/>
              <w:t>№ 8 по баскетболу им. В.А. Блохина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183038</w:t>
            </w:r>
            <w:r w:rsidR="006E442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рманск, </w:t>
            </w:r>
            <w:r w:rsidR="001971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6109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ргия </w:t>
            </w:r>
            <w:r w:rsidR="00197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дова, </w:t>
            </w:r>
            <w:r w:rsidR="002A5126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61A4" w:rsidRPr="0032295F" w:rsidRDefault="00AA61A4" w:rsidP="00AA6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815-2) 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45-06-77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95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AA61A4" w:rsidRPr="0032295F" w:rsidRDefault="00AA61A4" w:rsidP="00AA61A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95F">
              <w:rPr>
                <w:rFonts w:ascii="Times New Roman" w:hAnsi="Times New Roman"/>
                <w:sz w:val="24"/>
                <w:szCs w:val="24"/>
              </w:rPr>
              <w:t>специализированная детско-юношеская спортивная школа олимпийского резерва №12 по художественной гимнастике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183032</w:t>
            </w:r>
            <w:r w:rsidR="006E442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рманск, </w:t>
            </w:r>
            <w:r w:rsidR="002A5126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вардейская, </w:t>
            </w:r>
            <w:r w:rsidR="002A5126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61A4" w:rsidRPr="0032295F" w:rsidRDefault="00AA61A4" w:rsidP="00AA6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815-2) 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23-46-01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специализированная </w:t>
            </w:r>
            <w:proofErr w:type="spellStart"/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юношеская спортивная школа </w:t>
            </w:r>
            <w:r w:rsidRPr="0032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импийского резерва № 13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183032</w:t>
            </w:r>
            <w:r w:rsidR="006E442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рманск,   </w:t>
            </w:r>
            <w:r w:rsidR="001971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2A5126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6109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на 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омарева,  </w:t>
            </w:r>
            <w:r w:rsidR="002A5126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61A4" w:rsidRPr="0032295F" w:rsidRDefault="00AA61A4" w:rsidP="00AA6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815-2) 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23-03-25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25-01-26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95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AA61A4" w:rsidRPr="0032295F" w:rsidRDefault="00AA61A4" w:rsidP="00AA61A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95F">
              <w:rPr>
                <w:rFonts w:ascii="Times New Roman" w:hAnsi="Times New Roman"/>
                <w:sz w:val="24"/>
                <w:szCs w:val="24"/>
              </w:rPr>
              <w:t xml:space="preserve">специализированная детско-юношеская спортивная школа </w:t>
            </w:r>
            <w:r w:rsidRPr="0032295F">
              <w:rPr>
                <w:rFonts w:ascii="Times New Roman" w:hAnsi="Times New Roman"/>
                <w:sz w:val="24"/>
                <w:szCs w:val="24"/>
              </w:rPr>
              <w:br/>
              <w:t>олимпийского резерва № 4</w:t>
            </w:r>
          </w:p>
        </w:tc>
        <w:tc>
          <w:tcPr>
            <w:tcW w:w="5919" w:type="dxa"/>
            <w:vAlign w:val="center"/>
          </w:tcPr>
          <w:p w:rsidR="00AA61A4" w:rsidRPr="001971BF" w:rsidRDefault="00AA61A4" w:rsidP="001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183040</w:t>
            </w:r>
            <w:r w:rsidR="006E442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рманск, </w:t>
            </w:r>
            <w:r w:rsidR="001971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пер</w:t>
            </w:r>
            <w:r w:rsidR="00A86109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еулок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рменный,</w:t>
            </w:r>
            <w:r w:rsidR="001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126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6109" w:rsidRPr="00322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815-2) 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31-75-30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31-75-37</w:t>
            </w:r>
          </w:p>
        </w:tc>
      </w:tr>
      <w:tr w:rsidR="00AA61A4" w:rsidRPr="0032295F" w:rsidTr="00E42F69">
        <w:tc>
          <w:tcPr>
            <w:tcW w:w="675" w:type="dxa"/>
            <w:vAlign w:val="center"/>
          </w:tcPr>
          <w:p w:rsidR="00AA61A4" w:rsidRPr="0032295F" w:rsidRDefault="00AA61A4" w:rsidP="00AA61A4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автономное учреждение физической культуры и спорта «Городской спортивный центр «Авангард»</w:t>
            </w:r>
          </w:p>
        </w:tc>
        <w:tc>
          <w:tcPr>
            <w:tcW w:w="5919" w:type="dxa"/>
            <w:vAlign w:val="center"/>
          </w:tcPr>
          <w:p w:rsidR="00AA61A4" w:rsidRPr="0032295F" w:rsidRDefault="00AA61A4" w:rsidP="00AA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183017</w:t>
            </w:r>
            <w:r w:rsidR="006E442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0335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рманск, </w:t>
            </w:r>
            <w:r w:rsidR="001971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r w:rsidR="00A86109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рала </w:t>
            </w:r>
            <w:r w:rsidR="001971BF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флота</w:t>
            </w:r>
            <w:r w:rsidR="00A86109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ова, </w:t>
            </w:r>
            <w:r w:rsidR="002A5126"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61A4" w:rsidRPr="0032295F" w:rsidRDefault="00AA61A4" w:rsidP="00AA6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Pr="003229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815-2) 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242-880</w:t>
            </w:r>
            <w:r w:rsidRPr="0032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95F">
              <w:rPr>
                <w:rFonts w:ascii="Times New Roman" w:eastAsia="Calibri" w:hAnsi="Times New Roman" w:cs="Times New Roman"/>
                <w:sz w:val="24"/>
                <w:szCs w:val="24"/>
              </w:rPr>
              <w:t>242-883</w:t>
            </w:r>
          </w:p>
        </w:tc>
      </w:tr>
    </w:tbl>
    <w:p w:rsidR="007A039F" w:rsidRDefault="007A039F" w:rsidP="00A95C4A">
      <w:pPr>
        <w:shd w:val="clear" w:color="auto" w:fill="FEFFFF"/>
        <w:spacing w:after="0" w:line="240" w:lineRule="auto"/>
        <w:ind w:right="-314" w:firstLine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4842" w:rsidRDefault="007B4842" w:rsidP="00A95C4A">
      <w:pPr>
        <w:shd w:val="clear" w:color="auto" w:fill="FEFFFF"/>
        <w:spacing w:after="0" w:line="240" w:lineRule="auto"/>
        <w:ind w:right="-314" w:firstLine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4842" w:rsidRDefault="009B0B27" w:rsidP="00A95C4A">
      <w:pPr>
        <w:shd w:val="clear" w:color="auto" w:fill="FEFFFF"/>
        <w:spacing w:after="0" w:line="240" w:lineRule="auto"/>
        <w:ind w:right="-314" w:firstLine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05.3pt;margin-top:15.7pt;width:549.75pt;height:0;z-index:251661312" o:connectortype="straight"/>
        </w:pict>
      </w:r>
    </w:p>
    <w:sectPr w:rsidR="007B4842" w:rsidSect="000D6282">
      <w:headerReference w:type="default" r:id="rId20"/>
      <w:headerReference w:type="first" r:id="rId21"/>
      <w:pgSz w:w="16838" w:h="11906" w:orient="landscape"/>
      <w:pgMar w:top="992" w:right="39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27" w:rsidRDefault="009B0B27" w:rsidP="00D214F3">
      <w:pPr>
        <w:spacing w:after="0" w:line="240" w:lineRule="auto"/>
      </w:pPr>
      <w:r>
        <w:separator/>
      </w:r>
    </w:p>
  </w:endnote>
  <w:endnote w:type="continuationSeparator" w:id="0">
    <w:p w:rsidR="009B0B27" w:rsidRDefault="009B0B27" w:rsidP="00D2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27" w:rsidRDefault="009B0B27" w:rsidP="00D214F3">
      <w:pPr>
        <w:spacing w:after="0" w:line="240" w:lineRule="auto"/>
      </w:pPr>
      <w:r>
        <w:separator/>
      </w:r>
    </w:p>
  </w:footnote>
  <w:footnote w:type="continuationSeparator" w:id="0">
    <w:p w:rsidR="009B0B27" w:rsidRDefault="009B0B27" w:rsidP="00D2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43986767"/>
      <w:docPartObj>
        <w:docPartGallery w:val="Page Numbers (Top of Page)"/>
        <w:docPartUnique/>
      </w:docPartObj>
    </w:sdtPr>
    <w:sdtEndPr/>
    <w:sdtContent>
      <w:p w:rsidR="00BC3F6D" w:rsidRPr="006C273E" w:rsidRDefault="00FA2CE6" w:rsidP="006E0459">
        <w:pPr>
          <w:pStyle w:val="ab"/>
          <w:jc w:val="center"/>
          <w:rPr>
            <w:rFonts w:ascii="Times New Roman" w:hAnsi="Times New Roman" w:cs="Times New Roman"/>
          </w:rPr>
        </w:pPr>
        <w:r w:rsidRPr="006C273E">
          <w:rPr>
            <w:rFonts w:ascii="Times New Roman" w:hAnsi="Times New Roman" w:cs="Times New Roman"/>
          </w:rPr>
          <w:fldChar w:fldCharType="begin"/>
        </w:r>
        <w:r w:rsidR="002B562B" w:rsidRPr="006C273E">
          <w:rPr>
            <w:rFonts w:ascii="Times New Roman" w:hAnsi="Times New Roman" w:cs="Times New Roman"/>
          </w:rPr>
          <w:instrText xml:space="preserve"> PAGE   \* MERGEFORMAT </w:instrText>
        </w:r>
        <w:r w:rsidRPr="006C273E">
          <w:rPr>
            <w:rFonts w:ascii="Times New Roman" w:hAnsi="Times New Roman" w:cs="Times New Roman"/>
          </w:rPr>
          <w:fldChar w:fldCharType="separate"/>
        </w:r>
        <w:r w:rsidR="00C11046">
          <w:rPr>
            <w:rFonts w:ascii="Times New Roman" w:hAnsi="Times New Roman" w:cs="Times New Roman"/>
            <w:noProof/>
          </w:rPr>
          <w:t>2</w:t>
        </w:r>
        <w:r w:rsidRPr="006C273E">
          <w:rPr>
            <w:rFonts w:ascii="Times New Roman" w:hAnsi="Times New Roman" w:cs="Times New Roman"/>
          </w:rPr>
          <w:fldChar w:fldCharType="end"/>
        </w:r>
      </w:p>
    </w:sdtContent>
  </w:sdt>
  <w:p w:rsidR="00BC3F6D" w:rsidRDefault="00BC3F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6D" w:rsidRDefault="00BC3F6D">
    <w:pPr>
      <w:pStyle w:val="ab"/>
      <w:jc w:val="center"/>
    </w:pPr>
  </w:p>
  <w:p w:rsidR="00BC3F6D" w:rsidRDefault="00BC3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E11"/>
    <w:multiLevelType w:val="hybridMultilevel"/>
    <w:tmpl w:val="8B8ACF76"/>
    <w:lvl w:ilvl="0" w:tplc="9CD065E6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576EB4"/>
    <w:multiLevelType w:val="hybridMultilevel"/>
    <w:tmpl w:val="B3FE9E14"/>
    <w:lvl w:ilvl="0" w:tplc="9CD065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E64A7"/>
    <w:multiLevelType w:val="hybridMultilevel"/>
    <w:tmpl w:val="322C2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77F731A"/>
    <w:multiLevelType w:val="hybridMultilevel"/>
    <w:tmpl w:val="1030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281"/>
    <w:multiLevelType w:val="multilevel"/>
    <w:tmpl w:val="0ED6A8A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3A9D6B62"/>
    <w:multiLevelType w:val="hybridMultilevel"/>
    <w:tmpl w:val="CAA25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210F3"/>
    <w:multiLevelType w:val="hybridMultilevel"/>
    <w:tmpl w:val="C8BE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94CB4"/>
    <w:multiLevelType w:val="hybridMultilevel"/>
    <w:tmpl w:val="9BCEC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82D09"/>
    <w:multiLevelType w:val="hybridMultilevel"/>
    <w:tmpl w:val="530C74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F068F"/>
    <w:multiLevelType w:val="multilevel"/>
    <w:tmpl w:val="8D9C038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9C6783"/>
    <w:multiLevelType w:val="multilevel"/>
    <w:tmpl w:val="A8A2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B34EEA"/>
    <w:multiLevelType w:val="hybridMultilevel"/>
    <w:tmpl w:val="0102F8C0"/>
    <w:lvl w:ilvl="0" w:tplc="959AC9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FDB5722"/>
    <w:multiLevelType w:val="hybridMultilevel"/>
    <w:tmpl w:val="092A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360C9"/>
    <w:multiLevelType w:val="hybridMultilevel"/>
    <w:tmpl w:val="7AE2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477BE"/>
    <w:multiLevelType w:val="multilevel"/>
    <w:tmpl w:val="0ED6A8A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>
    <w:nsid w:val="6A627222"/>
    <w:multiLevelType w:val="multilevel"/>
    <w:tmpl w:val="CA3C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CF485F"/>
    <w:multiLevelType w:val="hybridMultilevel"/>
    <w:tmpl w:val="615E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11733"/>
    <w:multiLevelType w:val="multilevel"/>
    <w:tmpl w:val="81644F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16"/>
  </w:num>
  <w:num w:numId="10">
    <w:abstractNumId w:val="12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6A3"/>
    <w:rsid w:val="00002698"/>
    <w:rsid w:val="00003F95"/>
    <w:rsid w:val="000214F8"/>
    <w:rsid w:val="0003237F"/>
    <w:rsid w:val="0004189A"/>
    <w:rsid w:val="0005225C"/>
    <w:rsid w:val="00053078"/>
    <w:rsid w:val="00066B46"/>
    <w:rsid w:val="0006795F"/>
    <w:rsid w:val="00072B92"/>
    <w:rsid w:val="000748FE"/>
    <w:rsid w:val="00074E3E"/>
    <w:rsid w:val="00075621"/>
    <w:rsid w:val="00076108"/>
    <w:rsid w:val="0008170B"/>
    <w:rsid w:val="00082163"/>
    <w:rsid w:val="000841E0"/>
    <w:rsid w:val="000A0EB7"/>
    <w:rsid w:val="000A6029"/>
    <w:rsid w:val="000D6282"/>
    <w:rsid w:val="000E30BC"/>
    <w:rsid w:val="000E35EE"/>
    <w:rsid w:val="000E4514"/>
    <w:rsid w:val="000E7D46"/>
    <w:rsid w:val="000E7E88"/>
    <w:rsid w:val="000F7FB1"/>
    <w:rsid w:val="00104690"/>
    <w:rsid w:val="001122A0"/>
    <w:rsid w:val="0011389C"/>
    <w:rsid w:val="00114F6E"/>
    <w:rsid w:val="00115FDB"/>
    <w:rsid w:val="00117067"/>
    <w:rsid w:val="00122D86"/>
    <w:rsid w:val="001245CA"/>
    <w:rsid w:val="001249EA"/>
    <w:rsid w:val="00127E8F"/>
    <w:rsid w:val="00130CFC"/>
    <w:rsid w:val="001345AB"/>
    <w:rsid w:val="00140FF0"/>
    <w:rsid w:val="001458FF"/>
    <w:rsid w:val="0015398D"/>
    <w:rsid w:val="001542C5"/>
    <w:rsid w:val="00162A63"/>
    <w:rsid w:val="00163D36"/>
    <w:rsid w:val="001645A1"/>
    <w:rsid w:val="00166626"/>
    <w:rsid w:val="00172984"/>
    <w:rsid w:val="0017345A"/>
    <w:rsid w:val="00176025"/>
    <w:rsid w:val="00181F16"/>
    <w:rsid w:val="00184562"/>
    <w:rsid w:val="0019231C"/>
    <w:rsid w:val="001928DE"/>
    <w:rsid w:val="00193F89"/>
    <w:rsid w:val="0019495A"/>
    <w:rsid w:val="001971BF"/>
    <w:rsid w:val="001B62AF"/>
    <w:rsid w:val="001C4188"/>
    <w:rsid w:val="001C629F"/>
    <w:rsid w:val="001C6642"/>
    <w:rsid w:val="001D6083"/>
    <w:rsid w:val="001D73EF"/>
    <w:rsid w:val="001E3AB3"/>
    <w:rsid w:val="001E5E6F"/>
    <w:rsid w:val="001E781D"/>
    <w:rsid w:val="001F39A2"/>
    <w:rsid w:val="00207964"/>
    <w:rsid w:val="002114C6"/>
    <w:rsid w:val="00211AEA"/>
    <w:rsid w:val="002207CF"/>
    <w:rsid w:val="00223398"/>
    <w:rsid w:val="0022347D"/>
    <w:rsid w:val="00224D83"/>
    <w:rsid w:val="00225E9C"/>
    <w:rsid w:val="00234DF2"/>
    <w:rsid w:val="0023754E"/>
    <w:rsid w:val="00242CEB"/>
    <w:rsid w:val="00251D48"/>
    <w:rsid w:val="00272AB4"/>
    <w:rsid w:val="0028482B"/>
    <w:rsid w:val="002A4A73"/>
    <w:rsid w:val="002A5126"/>
    <w:rsid w:val="002B49D7"/>
    <w:rsid w:val="002B562B"/>
    <w:rsid w:val="002C30E5"/>
    <w:rsid w:val="002C7658"/>
    <w:rsid w:val="002E68A4"/>
    <w:rsid w:val="002F22A8"/>
    <w:rsid w:val="002F3759"/>
    <w:rsid w:val="00300A8B"/>
    <w:rsid w:val="00301229"/>
    <w:rsid w:val="00301BB2"/>
    <w:rsid w:val="0030788B"/>
    <w:rsid w:val="00314933"/>
    <w:rsid w:val="00316161"/>
    <w:rsid w:val="0032017D"/>
    <w:rsid w:val="00320AEC"/>
    <w:rsid w:val="0032295F"/>
    <w:rsid w:val="00330D51"/>
    <w:rsid w:val="00341FDF"/>
    <w:rsid w:val="00342BEF"/>
    <w:rsid w:val="00344969"/>
    <w:rsid w:val="00345E0E"/>
    <w:rsid w:val="0035430E"/>
    <w:rsid w:val="003563CE"/>
    <w:rsid w:val="00360335"/>
    <w:rsid w:val="00364B4A"/>
    <w:rsid w:val="003710CE"/>
    <w:rsid w:val="00381E59"/>
    <w:rsid w:val="00390D3A"/>
    <w:rsid w:val="003A7C10"/>
    <w:rsid w:val="003B28B3"/>
    <w:rsid w:val="003B5CBE"/>
    <w:rsid w:val="003C1362"/>
    <w:rsid w:val="003C38A9"/>
    <w:rsid w:val="003C4163"/>
    <w:rsid w:val="003C486E"/>
    <w:rsid w:val="003D0980"/>
    <w:rsid w:val="003D0D6B"/>
    <w:rsid w:val="003D69AE"/>
    <w:rsid w:val="003F609F"/>
    <w:rsid w:val="00401999"/>
    <w:rsid w:val="004051AF"/>
    <w:rsid w:val="0041794B"/>
    <w:rsid w:val="00420CB0"/>
    <w:rsid w:val="00421212"/>
    <w:rsid w:val="00421271"/>
    <w:rsid w:val="00424BA9"/>
    <w:rsid w:val="00436118"/>
    <w:rsid w:val="00440412"/>
    <w:rsid w:val="00443B2A"/>
    <w:rsid w:val="0044579C"/>
    <w:rsid w:val="004458E3"/>
    <w:rsid w:val="00453331"/>
    <w:rsid w:val="0046750D"/>
    <w:rsid w:val="004706EC"/>
    <w:rsid w:val="00471EFF"/>
    <w:rsid w:val="00483EDC"/>
    <w:rsid w:val="00484512"/>
    <w:rsid w:val="0049041A"/>
    <w:rsid w:val="004907C7"/>
    <w:rsid w:val="004944E3"/>
    <w:rsid w:val="004A6569"/>
    <w:rsid w:val="004C11D9"/>
    <w:rsid w:val="004D131C"/>
    <w:rsid w:val="004D2938"/>
    <w:rsid w:val="004D404C"/>
    <w:rsid w:val="004D4A57"/>
    <w:rsid w:val="004E7388"/>
    <w:rsid w:val="004F0105"/>
    <w:rsid w:val="004F3E56"/>
    <w:rsid w:val="005017FF"/>
    <w:rsid w:val="005042AF"/>
    <w:rsid w:val="00506C32"/>
    <w:rsid w:val="00507DBE"/>
    <w:rsid w:val="005172B6"/>
    <w:rsid w:val="005242CC"/>
    <w:rsid w:val="00526CDE"/>
    <w:rsid w:val="0053127F"/>
    <w:rsid w:val="0053146D"/>
    <w:rsid w:val="005335D8"/>
    <w:rsid w:val="0054067A"/>
    <w:rsid w:val="00541B05"/>
    <w:rsid w:val="0054573D"/>
    <w:rsid w:val="00556A12"/>
    <w:rsid w:val="0055727D"/>
    <w:rsid w:val="00564E2C"/>
    <w:rsid w:val="00571924"/>
    <w:rsid w:val="005743B1"/>
    <w:rsid w:val="00575829"/>
    <w:rsid w:val="005803E0"/>
    <w:rsid w:val="00581F6F"/>
    <w:rsid w:val="005925FF"/>
    <w:rsid w:val="00593238"/>
    <w:rsid w:val="005A05BD"/>
    <w:rsid w:val="005A42A3"/>
    <w:rsid w:val="005B354E"/>
    <w:rsid w:val="005B4D36"/>
    <w:rsid w:val="005B5943"/>
    <w:rsid w:val="005C1367"/>
    <w:rsid w:val="005C201E"/>
    <w:rsid w:val="005C2BFA"/>
    <w:rsid w:val="005C43BA"/>
    <w:rsid w:val="005D0420"/>
    <w:rsid w:val="005F6A1E"/>
    <w:rsid w:val="005F6F0F"/>
    <w:rsid w:val="00600695"/>
    <w:rsid w:val="00601137"/>
    <w:rsid w:val="00611E67"/>
    <w:rsid w:val="006173A7"/>
    <w:rsid w:val="0062303A"/>
    <w:rsid w:val="0062780D"/>
    <w:rsid w:val="00631F0D"/>
    <w:rsid w:val="006358B7"/>
    <w:rsid w:val="00640928"/>
    <w:rsid w:val="00642E33"/>
    <w:rsid w:val="006543CD"/>
    <w:rsid w:val="00655A38"/>
    <w:rsid w:val="006563CB"/>
    <w:rsid w:val="0065768D"/>
    <w:rsid w:val="00657854"/>
    <w:rsid w:val="006677BC"/>
    <w:rsid w:val="006710A7"/>
    <w:rsid w:val="006757BD"/>
    <w:rsid w:val="00680DA2"/>
    <w:rsid w:val="006904E6"/>
    <w:rsid w:val="006A599E"/>
    <w:rsid w:val="006A6129"/>
    <w:rsid w:val="006B6E71"/>
    <w:rsid w:val="006C273E"/>
    <w:rsid w:val="006C6A32"/>
    <w:rsid w:val="006E0459"/>
    <w:rsid w:val="006E4424"/>
    <w:rsid w:val="006F0CB6"/>
    <w:rsid w:val="006F19CB"/>
    <w:rsid w:val="006F361E"/>
    <w:rsid w:val="006F4FE7"/>
    <w:rsid w:val="007011E3"/>
    <w:rsid w:val="00716720"/>
    <w:rsid w:val="007406BE"/>
    <w:rsid w:val="00742B45"/>
    <w:rsid w:val="007430ED"/>
    <w:rsid w:val="00747CC6"/>
    <w:rsid w:val="00756CD0"/>
    <w:rsid w:val="0076235F"/>
    <w:rsid w:val="00764436"/>
    <w:rsid w:val="00772DE6"/>
    <w:rsid w:val="007736A3"/>
    <w:rsid w:val="00773EFE"/>
    <w:rsid w:val="007862FC"/>
    <w:rsid w:val="00786D9C"/>
    <w:rsid w:val="007902E5"/>
    <w:rsid w:val="0079036D"/>
    <w:rsid w:val="00793B8F"/>
    <w:rsid w:val="007A039F"/>
    <w:rsid w:val="007B1535"/>
    <w:rsid w:val="007B4842"/>
    <w:rsid w:val="007C45B9"/>
    <w:rsid w:val="007C6693"/>
    <w:rsid w:val="007C6DCD"/>
    <w:rsid w:val="007C7FB5"/>
    <w:rsid w:val="007D4C46"/>
    <w:rsid w:val="007E4028"/>
    <w:rsid w:val="007F10FF"/>
    <w:rsid w:val="007F4686"/>
    <w:rsid w:val="007F4848"/>
    <w:rsid w:val="007F52A1"/>
    <w:rsid w:val="0080267B"/>
    <w:rsid w:val="00803155"/>
    <w:rsid w:val="0080325B"/>
    <w:rsid w:val="00810E29"/>
    <w:rsid w:val="00813A9C"/>
    <w:rsid w:val="00816FE6"/>
    <w:rsid w:val="008258A3"/>
    <w:rsid w:val="0083458C"/>
    <w:rsid w:val="00840DD6"/>
    <w:rsid w:val="00841F2C"/>
    <w:rsid w:val="00850C31"/>
    <w:rsid w:val="00851A56"/>
    <w:rsid w:val="008557E2"/>
    <w:rsid w:val="00860D13"/>
    <w:rsid w:val="008610D1"/>
    <w:rsid w:val="0086259A"/>
    <w:rsid w:val="008676BC"/>
    <w:rsid w:val="0088106F"/>
    <w:rsid w:val="008828FB"/>
    <w:rsid w:val="00885998"/>
    <w:rsid w:val="008C06B4"/>
    <w:rsid w:val="008C2BE2"/>
    <w:rsid w:val="008C38A0"/>
    <w:rsid w:val="008C4B7D"/>
    <w:rsid w:val="008D0B9F"/>
    <w:rsid w:val="008D1A56"/>
    <w:rsid w:val="008D221A"/>
    <w:rsid w:val="008D4571"/>
    <w:rsid w:val="008D6F1D"/>
    <w:rsid w:val="008F02DD"/>
    <w:rsid w:val="008F2404"/>
    <w:rsid w:val="008F3C39"/>
    <w:rsid w:val="009033C6"/>
    <w:rsid w:val="009128ED"/>
    <w:rsid w:val="009213FC"/>
    <w:rsid w:val="0093571E"/>
    <w:rsid w:val="00945353"/>
    <w:rsid w:val="0095378E"/>
    <w:rsid w:val="0097513E"/>
    <w:rsid w:val="009810D8"/>
    <w:rsid w:val="00984F02"/>
    <w:rsid w:val="00986D7D"/>
    <w:rsid w:val="0098777A"/>
    <w:rsid w:val="00990762"/>
    <w:rsid w:val="0099240C"/>
    <w:rsid w:val="00994643"/>
    <w:rsid w:val="009A78F9"/>
    <w:rsid w:val="009B0B27"/>
    <w:rsid w:val="00A01A84"/>
    <w:rsid w:val="00A05AF9"/>
    <w:rsid w:val="00A0706F"/>
    <w:rsid w:val="00A16F4E"/>
    <w:rsid w:val="00A27CEE"/>
    <w:rsid w:val="00A41984"/>
    <w:rsid w:val="00A41D81"/>
    <w:rsid w:val="00A43179"/>
    <w:rsid w:val="00A760F9"/>
    <w:rsid w:val="00A813BC"/>
    <w:rsid w:val="00A86109"/>
    <w:rsid w:val="00A86C3E"/>
    <w:rsid w:val="00A87D45"/>
    <w:rsid w:val="00A95C4A"/>
    <w:rsid w:val="00AA10B0"/>
    <w:rsid w:val="00AA1813"/>
    <w:rsid w:val="00AA61A4"/>
    <w:rsid w:val="00AC6A0F"/>
    <w:rsid w:val="00AC7358"/>
    <w:rsid w:val="00AD0EB2"/>
    <w:rsid w:val="00AE4D21"/>
    <w:rsid w:val="00AE5243"/>
    <w:rsid w:val="00B01493"/>
    <w:rsid w:val="00B1476D"/>
    <w:rsid w:val="00B14D57"/>
    <w:rsid w:val="00B14F6D"/>
    <w:rsid w:val="00B22DCD"/>
    <w:rsid w:val="00B26B1D"/>
    <w:rsid w:val="00B26C67"/>
    <w:rsid w:val="00B319CF"/>
    <w:rsid w:val="00B348C0"/>
    <w:rsid w:val="00B36617"/>
    <w:rsid w:val="00B5300B"/>
    <w:rsid w:val="00B5614E"/>
    <w:rsid w:val="00B73B1D"/>
    <w:rsid w:val="00B81CD2"/>
    <w:rsid w:val="00B8730F"/>
    <w:rsid w:val="00B941FD"/>
    <w:rsid w:val="00B94D2E"/>
    <w:rsid w:val="00BA06C8"/>
    <w:rsid w:val="00BA357B"/>
    <w:rsid w:val="00BA6AFB"/>
    <w:rsid w:val="00BB0357"/>
    <w:rsid w:val="00BB71AE"/>
    <w:rsid w:val="00BC2E83"/>
    <w:rsid w:val="00BC3F6D"/>
    <w:rsid w:val="00BD208B"/>
    <w:rsid w:val="00BD3086"/>
    <w:rsid w:val="00BE3004"/>
    <w:rsid w:val="00BE5BFC"/>
    <w:rsid w:val="00BE5E42"/>
    <w:rsid w:val="00BE6157"/>
    <w:rsid w:val="00BF0D2F"/>
    <w:rsid w:val="00C02BF3"/>
    <w:rsid w:val="00C04CEE"/>
    <w:rsid w:val="00C04DB6"/>
    <w:rsid w:val="00C05D1D"/>
    <w:rsid w:val="00C11046"/>
    <w:rsid w:val="00C124FE"/>
    <w:rsid w:val="00C129FF"/>
    <w:rsid w:val="00C17BE3"/>
    <w:rsid w:val="00C20D23"/>
    <w:rsid w:val="00C21E18"/>
    <w:rsid w:val="00C30EC7"/>
    <w:rsid w:val="00C32EA7"/>
    <w:rsid w:val="00C338FD"/>
    <w:rsid w:val="00C404DD"/>
    <w:rsid w:val="00C405B1"/>
    <w:rsid w:val="00C42530"/>
    <w:rsid w:val="00C44C3C"/>
    <w:rsid w:val="00C457CE"/>
    <w:rsid w:val="00C45F48"/>
    <w:rsid w:val="00C556C1"/>
    <w:rsid w:val="00C67E64"/>
    <w:rsid w:val="00C74F29"/>
    <w:rsid w:val="00C758DC"/>
    <w:rsid w:val="00C85FEB"/>
    <w:rsid w:val="00CA1A2B"/>
    <w:rsid w:val="00CA5506"/>
    <w:rsid w:val="00CC03EF"/>
    <w:rsid w:val="00CC5979"/>
    <w:rsid w:val="00CD7A9E"/>
    <w:rsid w:val="00CE3FD3"/>
    <w:rsid w:val="00D016F6"/>
    <w:rsid w:val="00D01A7F"/>
    <w:rsid w:val="00D03B3B"/>
    <w:rsid w:val="00D214F3"/>
    <w:rsid w:val="00D276F7"/>
    <w:rsid w:val="00D27E6A"/>
    <w:rsid w:val="00D3034A"/>
    <w:rsid w:val="00D33975"/>
    <w:rsid w:val="00D403A5"/>
    <w:rsid w:val="00D41080"/>
    <w:rsid w:val="00D51A80"/>
    <w:rsid w:val="00D629EA"/>
    <w:rsid w:val="00D62F5C"/>
    <w:rsid w:val="00D63922"/>
    <w:rsid w:val="00D642DA"/>
    <w:rsid w:val="00D671AA"/>
    <w:rsid w:val="00D85043"/>
    <w:rsid w:val="00D948A8"/>
    <w:rsid w:val="00DA4BB9"/>
    <w:rsid w:val="00DA66A6"/>
    <w:rsid w:val="00DB134E"/>
    <w:rsid w:val="00DB362D"/>
    <w:rsid w:val="00DB450F"/>
    <w:rsid w:val="00DB464C"/>
    <w:rsid w:val="00DB53F9"/>
    <w:rsid w:val="00DD0C77"/>
    <w:rsid w:val="00DD417A"/>
    <w:rsid w:val="00DD4974"/>
    <w:rsid w:val="00DD513B"/>
    <w:rsid w:val="00DF0D43"/>
    <w:rsid w:val="00DF16CB"/>
    <w:rsid w:val="00DF2A1F"/>
    <w:rsid w:val="00DF36C2"/>
    <w:rsid w:val="00E0599F"/>
    <w:rsid w:val="00E05A01"/>
    <w:rsid w:val="00E077D8"/>
    <w:rsid w:val="00E07962"/>
    <w:rsid w:val="00E12573"/>
    <w:rsid w:val="00E23F03"/>
    <w:rsid w:val="00E25A4C"/>
    <w:rsid w:val="00E35AE1"/>
    <w:rsid w:val="00E37B2C"/>
    <w:rsid w:val="00E41DF8"/>
    <w:rsid w:val="00E42F69"/>
    <w:rsid w:val="00E43AA7"/>
    <w:rsid w:val="00E5015E"/>
    <w:rsid w:val="00E53AE2"/>
    <w:rsid w:val="00E60281"/>
    <w:rsid w:val="00E66DF6"/>
    <w:rsid w:val="00E730D7"/>
    <w:rsid w:val="00E738F6"/>
    <w:rsid w:val="00E74488"/>
    <w:rsid w:val="00E75169"/>
    <w:rsid w:val="00E946F6"/>
    <w:rsid w:val="00E97CB4"/>
    <w:rsid w:val="00EA0F29"/>
    <w:rsid w:val="00EA2F77"/>
    <w:rsid w:val="00EA35DE"/>
    <w:rsid w:val="00EB6C24"/>
    <w:rsid w:val="00EC1A80"/>
    <w:rsid w:val="00EC2FAB"/>
    <w:rsid w:val="00EC66CE"/>
    <w:rsid w:val="00ED74DB"/>
    <w:rsid w:val="00EF3E86"/>
    <w:rsid w:val="00EF4BAF"/>
    <w:rsid w:val="00EF573B"/>
    <w:rsid w:val="00EF634F"/>
    <w:rsid w:val="00EF7280"/>
    <w:rsid w:val="00EF7E2A"/>
    <w:rsid w:val="00F04FDC"/>
    <w:rsid w:val="00F0690A"/>
    <w:rsid w:val="00F069BB"/>
    <w:rsid w:val="00F220AC"/>
    <w:rsid w:val="00F222AB"/>
    <w:rsid w:val="00F40402"/>
    <w:rsid w:val="00F4345E"/>
    <w:rsid w:val="00F46F38"/>
    <w:rsid w:val="00F551A9"/>
    <w:rsid w:val="00F64EC5"/>
    <w:rsid w:val="00F70FB4"/>
    <w:rsid w:val="00F736C1"/>
    <w:rsid w:val="00F82C31"/>
    <w:rsid w:val="00F930D2"/>
    <w:rsid w:val="00F93433"/>
    <w:rsid w:val="00F93B34"/>
    <w:rsid w:val="00F948E2"/>
    <w:rsid w:val="00FA2AF3"/>
    <w:rsid w:val="00FA2CE6"/>
    <w:rsid w:val="00FB4394"/>
    <w:rsid w:val="00FB47AC"/>
    <w:rsid w:val="00FB5CFA"/>
    <w:rsid w:val="00FB642E"/>
    <w:rsid w:val="00FC4031"/>
    <w:rsid w:val="00FC514B"/>
    <w:rsid w:val="00FC65A2"/>
    <w:rsid w:val="00FD68BD"/>
    <w:rsid w:val="00FE0028"/>
    <w:rsid w:val="00FE0E25"/>
    <w:rsid w:val="00FE4985"/>
    <w:rsid w:val="00FF41B9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2C"/>
  </w:style>
  <w:style w:type="paragraph" w:styleId="3">
    <w:name w:val="heading 3"/>
    <w:basedOn w:val="a"/>
    <w:next w:val="a"/>
    <w:link w:val="30"/>
    <w:qFormat/>
    <w:rsid w:val="00B348C0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348C0"/>
    <w:pPr>
      <w:keepNext/>
      <w:spacing w:after="0" w:line="240" w:lineRule="auto"/>
      <w:ind w:right="-521" w:hanging="567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77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7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7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7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36A3"/>
    <w:rPr>
      <w:b/>
      <w:bCs/>
    </w:rPr>
  </w:style>
  <w:style w:type="character" w:styleId="a6">
    <w:name w:val="Emphasis"/>
    <w:basedOn w:val="a0"/>
    <w:uiPriority w:val="20"/>
    <w:qFormat/>
    <w:rsid w:val="007736A3"/>
    <w:rPr>
      <w:i/>
      <w:iCs/>
    </w:rPr>
  </w:style>
  <w:style w:type="character" w:customStyle="1" w:styleId="30">
    <w:name w:val="Заголовок 3 Знак"/>
    <w:basedOn w:val="a0"/>
    <w:link w:val="3"/>
    <w:rsid w:val="00B348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348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14C6"/>
    <w:pPr>
      <w:ind w:left="720"/>
      <w:contextualSpacing/>
    </w:pPr>
  </w:style>
  <w:style w:type="table" w:styleId="aa">
    <w:name w:val="Table Grid"/>
    <w:basedOn w:val="a1"/>
    <w:uiPriority w:val="59"/>
    <w:rsid w:val="00C20D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D2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14F3"/>
  </w:style>
  <w:style w:type="paragraph" w:styleId="ad">
    <w:name w:val="footer"/>
    <w:basedOn w:val="a"/>
    <w:link w:val="ae"/>
    <w:uiPriority w:val="99"/>
    <w:semiHidden/>
    <w:unhideWhenUsed/>
    <w:rsid w:val="00D2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14F3"/>
  </w:style>
  <w:style w:type="paragraph" w:customStyle="1" w:styleId="1">
    <w:name w:val="Знак Знак1 Знак"/>
    <w:basedOn w:val="a"/>
    <w:rsid w:val="00F70F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DB134E"/>
  </w:style>
  <w:style w:type="paragraph" w:customStyle="1" w:styleId="22">
    <w:name w:val="Средняя сетка 22"/>
    <w:uiPriority w:val="1"/>
    <w:qFormat/>
    <w:rsid w:val="00D016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Средняя сетка 21"/>
    <w:uiPriority w:val="1"/>
    <w:qFormat/>
    <w:rsid w:val="00D016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602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02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s.gov.ru/public/agency/agency.html?agency=185952" TargetMode="External"/><Relationship Id="rId18" Type="http://schemas.openxmlformats.org/officeDocument/2006/relationships/hyperlink" Target="http://www.bus.gov.ru/public/agency/agency.html?agency=241285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bus.gov.ru/public/agency/agency.html?agency=213240" TargetMode="External"/><Relationship Id="rId17" Type="http://schemas.openxmlformats.org/officeDocument/2006/relationships/hyperlink" Target="http://www.bus.gov.ru/public/agency/agency.html?agency=1652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/public/agency/agency.html?agency=2321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/public/agency/agency.html?agency=238513&amp;activeTab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s.gov.ru/public/agency/agency.html?agency=23935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us.gov.ru/public/agency/agency.html?agency=176351" TargetMode="External"/><Relationship Id="rId19" Type="http://schemas.openxmlformats.org/officeDocument/2006/relationships/hyperlink" Target="http://www.bus.gov.ru/public/agency/agency.html?agency=1865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/public/agency/agency.html?agency=169122&amp;activeTab=1" TargetMode="External"/><Relationship Id="rId14" Type="http://schemas.openxmlformats.org/officeDocument/2006/relationships/hyperlink" Target="http://www.bus.gov.ru/public/agency/agency.html?agency=18314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0314-F4E6-401E-A20E-468802EC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415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cukovAO</dc:creator>
  <cp:lastModifiedBy>Николай Немов</cp:lastModifiedBy>
  <cp:revision>21</cp:revision>
  <cp:lastPrinted>2016-07-11T14:41:00Z</cp:lastPrinted>
  <dcterms:created xsi:type="dcterms:W3CDTF">2016-06-29T09:07:00Z</dcterms:created>
  <dcterms:modified xsi:type="dcterms:W3CDTF">2016-08-01T09:42:00Z</dcterms:modified>
</cp:coreProperties>
</file>